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A490" w14:textId="676A1506" w:rsidR="007D50AD" w:rsidRPr="0068384D" w:rsidRDefault="007D50AD" w:rsidP="007D50AD">
      <w:pPr>
        <w:ind w:left="4950"/>
        <w:jc w:val="right"/>
      </w:pPr>
      <w:r w:rsidRPr="0068384D">
        <w:t xml:space="preserve">Załącznik Nr 2 </w:t>
      </w:r>
    </w:p>
    <w:p w14:paraId="5CCDD917" w14:textId="57037EC3" w:rsidR="007D50AD" w:rsidRPr="0068384D" w:rsidRDefault="007D50AD" w:rsidP="007D50AD">
      <w:pPr>
        <w:ind w:left="4950"/>
        <w:jc w:val="right"/>
      </w:pPr>
      <w:r w:rsidRPr="0068384D">
        <w:t>do Uchwały Nr</w:t>
      </w:r>
      <w:r w:rsidR="00366B25">
        <w:t xml:space="preserve"> </w:t>
      </w:r>
      <w:r w:rsidR="00B13267">
        <w:t>LXXIV</w:t>
      </w:r>
      <w:r w:rsidR="001478C9" w:rsidRPr="0068384D">
        <w:t xml:space="preserve"> </w:t>
      </w:r>
      <w:r w:rsidR="00055A9C" w:rsidRPr="0068384D">
        <w:t>/</w:t>
      </w:r>
      <w:r w:rsidR="00B13267">
        <w:t>482</w:t>
      </w:r>
      <w:r w:rsidR="001478C9" w:rsidRPr="0068384D">
        <w:t>/20</w:t>
      </w:r>
      <w:r w:rsidR="003F1748">
        <w:t>2</w:t>
      </w:r>
      <w:r w:rsidR="00FA29BC">
        <w:t>3</w:t>
      </w:r>
    </w:p>
    <w:p w14:paraId="600E2AB5" w14:textId="77777777" w:rsidR="007D50AD" w:rsidRPr="0068384D" w:rsidRDefault="007D50AD" w:rsidP="007D50AD">
      <w:pPr>
        <w:ind w:left="4950"/>
        <w:jc w:val="right"/>
      </w:pPr>
      <w:r w:rsidRPr="0068384D">
        <w:t>Rady Powiatu w Myszkowie</w:t>
      </w:r>
    </w:p>
    <w:p w14:paraId="1A895C6A" w14:textId="0B1D5B3B" w:rsidR="007D50AD" w:rsidRPr="00B23A01" w:rsidRDefault="007D50AD" w:rsidP="00B23A01">
      <w:pPr>
        <w:pStyle w:val="Bezodstpw"/>
        <w:jc w:val="right"/>
        <w:rPr>
          <w:rFonts w:ascii="Arial Narrow" w:hAnsi="Arial Narrow"/>
          <w:color w:val="0D0D0D" w:themeColor="text1" w:themeTint="F2"/>
          <w:sz w:val="22"/>
          <w:szCs w:val="22"/>
        </w:rPr>
      </w:pPr>
      <w:r w:rsidRPr="0068384D">
        <w:t>z dnia</w:t>
      </w:r>
      <w:r w:rsidR="00F427A9" w:rsidRPr="0068384D">
        <w:t xml:space="preserve"> </w:t>
      </w:r>
      <w:r w:rsidR="00B13267">
        <w:t>29.11</w:t>
      </w:r>
      <w:r w:rsidR="00366B25">
        <w:t>.</w:t>
      </w:r>
      <w:r w:rsidRPr="0068384D">
        <w:t>20</w:t>
      </w:r>
      <w:r w:rsidR="007B4D8D">
        <w:t>2</w:t>
      </w:r>
      <w:r w:rsidR="00FA29BC">
        <w:t xml:space="preserve">3 </w:t>
      </w:r>
      <w:r w:rsidRPr="0068384D">
        <w:t>r</w:t>
      </w:r>
      <w:r w:rsidR="00BB2F11">
        <w:t>.</w:t>
      </w:r>
      <w:r w:rsidR="00FF37AC" w:rsidRPr="0068384D">
        <w:br/>
      </w:r>
    </w:p>
    <w:p w14:paraId="5B21D97A" w14:textId="77777777" w:rsidR="00B23A01" w:rsidRPr="00B23A01" w:rsidRDefault="00C60914" w:rsidP="00B23A01">
      <w:pPr>
        <w:pStyle w:val="Bezodstpw"/>
        <w:jc w:val="center"/>
        <w:rPr>
          <w:rFonts w:ascii="Arial Narrow" w:hAnsi="Arial Narrow"/>
          <w:b/>
          <w:bCs/>
          <w:color w:val="0D0D0D" w:themeColor="text1" w:themeTint="F2"/>
          <w:sz w:val="26"/>
          <w:szCs w:val="26"/>
        </w:rPr>
      </w:pPr>
      <w:r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>Harmonogram</w:t>
      </w:r>
      <w:r w:rsidR="008123F6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 xml:space="preserve"> dyżurów aptek </w:t>
      </w:r>
      <w:r w:rsidR="00135CE9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 xml:space="preserve">ogólnodostępnych </w:t>
      </w:r>
      <w:r w:rsidR="00032136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>na</w:t>
      </w:r>
      <w:r w:rsidR="00683EB3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 xml:space="preserve"> teren</w:t>
      </w:r>
      <w:r w:rsidR="00032136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>ie</w:t>
      </w:r>
      <w:r w:rsidR="00683EB3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 xml:space="preserve"> Powiatu Myszkowskiego </w:t>
      </w:r>
      <w:r w:rsidR="00135CE9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 xml:space="preserve">na </w:t>
      </w:r>
      <w:r w:rsidR="001D26D0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 xml:space="preserve"> </w:t>
      </w:r>
    </w:p>
    <w:p w14:paraId="22AB0F3F" w14:textId="738EF09C" w:rsidR="008123F6" w:rsidRDefault="00ED04DA" w:rsidP="00B23A01">
      <w:pPr>
        <w:pStyle w:val="Bezodstpw"/>
        <w:jc w:val="center"/>
        <w:rPr>
          <w:rFonts w:ascii="Arial Narrow" w:hAnsi="Arial Narrow"/>
          <w:b/>
          <w:bCs/>
          <w:color w:val="0D0D0D" w:themeColor="text1" w:themeTint="F2"/>
          <w:sz w:val="26"/>
          <w:szCs w:val="26"/>
        </w:rPr>
      </w:pPr>
      <w:r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 xml:space="preserve">I półrocze </w:t>
      </w:r>
      <w:r w:rsidR="00135CE9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>20</w:t>
      </w:r>
      <w:r w:rsidR="00D672CB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>2</w:t>
      </w:r>
      <w:r w:rsidR="00FA29BC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>4</w:t>
      </w:r>
      <w:r w:rsidR="008123F6" w:rsidRPr="00B23A01">
        <w:rPr>
          <w:rFonts w:ascii="Arial Narrow" w:hAnsi="Arial Narrow"/>
          <w:b/>
          <w:bCs/>
          <w:color w:val="0D0D0D" w:themeColor="text1" w:themeTint="F2"/>
          <w:sz w:val="26"/>
          <w:szCs w:val="26"/>
        </w:rPr>
        <w:t xml:space="preserve"> rok.</w:t>
      </w:r>
    </w:p>
    <w:p w14:paraId="0A5B61D9" w14:textId="48097E5B" w:rsidR="00B23A01" w:rsidRPr="00B23A01" w:rsidRDefault="00B23A01" w:rsidP="00B23A01">
      <w:pPr>
        <w:pStyle w:val="Bezodstpw"/>
        <w:jc w:val="center"/>
        <w:rPr>
          <w:rFonts w:ascii="Arial Narrow" w:hAnsi="Arial Narrow"/>
          <w:b/>
          <w:bCs/>
          <w:color w:val="0D0D0D" w:themeColor="text1" w:themeTint="F2"/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4581"/>
        <w:gridCol w:w="29"/>
      </w:tblGrid>
      <w:tr w:rsidR="00B23A01" w:rsidRPr="00B23A01" w14:paraId="57889969" w14:textId="77777777" w:rsidTr="006F6DD5">
        <w:trPr>
          <w:gridAfter w:val="1"/>
          <w:wAfter w:w="29" w:type="dxa"/>
          <w:trHeight w:val="126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BB55" w14:textId="77777777" w:rsidR="008123F6" w:rsidRPr="00B23A01" w:rsidRDefault="008123F6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Termin dyżuru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D1E" w14:textId="1BD916B2" w:rsidR="006E5143" w:rsidRDefault="008123F6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Apteka pełniąca dyżur nocny</w:t>
            </w:r>
          </w:p>
          <w:p w14:paraId="74435E61" w14:textId="6E00D76F" w:rsidR="008123F6" w:rsidRPr="00B23A01" w:rsidRDefault="008123F6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( tj. od godz. 2</w:t>
            </w:r>
            <w:r w:rsidR="0074014C"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1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.00 – do godz. 8.00 dnia następnego) w dni powszednie, w niedziele, w święta i inne dni wolne od pracy</w:t>
            </w:r>
            <w:r w:rsidR="0074014C"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 xml:space="preserve"> </w:t>
            </w:r>
            <w:r w:rsidR="00D672CB"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oraz dyżur świąteczny od godz. 8.00 do godz. 21.00.</w:t>
            </w:r>
          </w:p>
        </w:tc>
      </w:tr>
      <w:tr w:rsidR="00B23A01" w:rsidRPr="00B23A01" w14:paraId="7A30E166" w14:textId="77777777" w:rsidTr="006F6DD5">
        <w:trPr>
          <w:gridAfter w:val="1"/>
          <w:wAfter w:w="29" w:type="dxa"/>
          <w:trHeight w:val="126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0BD6" w14:textId="75037C0E" w:rsidR="0091519A" w:rsidRPr="00F601D9" w:rsidRDefault="0091519A" w:rsidP="006F6DD5">
            <w:pPr>
              <w:pStyle w:val="Bezodstpw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>1.01.2024 r. Nowy Rok</w:t>
            </w:r>
          </w:p>
          <w:p w14:paraId="198CAE98" w14:textId="07F27639" w:rsidR="0091519A" w:rsidRPr="00924F16" w:rsidRDefault="0091519A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41BA" w14:textId="77777777" w:rsidR="0091519A" w:rsidRPr="00924F16" w:rsidRDefault="0091519A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177CEB"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  <w:t>dyżur świąteczny od godz. 8.00 do godz. 21.00</w:t>
            </w:r>
            <w:r w:rsidRPr="00924F16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.</w:t>
            </w:r>
          </w:p>
          <w:p w14:paraId="1EF346AC" w14:textId="174FA829" w:rsidR="00177CEB" w:rsidRPr="00177CEB" w:rsidRDefault="00177CEB" w:rsidP="00177C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77CEB">
              <w:rPr>
                <w:rFonts w:ascii="Arial Narrow" w:hAnsi="Arial Narrow" w:cs="Arial"/>
                <w:sz w:val="22"/>
                <w:szCs w:val="22"/>
              </w:rPr>
              <w:t xml:space="preserve">DOBRA  APTEKA </w:t>
            </w:r>
          </w:p>
          <w:p w14:paraId="75EB082D" w14:textId="77777777" w:rsidR="00177CEB" w:rsidRPr="00177CEB" w:rsidRDefault="00177CEB" w:rsidP="00177C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77CEB">
              <w:rPr>
                <w:rFonts w:ascii="Arial Narrow" w:hAnsi="Arial Narrow" w:cs="Arial"/>
                <w:sz w:val="22"/>
                <w:szCs w:val="22"/>
              </w:rPr>
              <w:t>ul. Piłsudskiego 66</w:t>
            </w:r>
          </w:p>
          <w:p w14:paraId="4512B830" w14:textId="34AF2A86" w:rsidR="0091519A" w:rsidRPr="00924F16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177CEB">
              <w:rPr>
                <w:rFonts w:ascii="Arial Narrow" w:hAnsi="Arial Narrow" w:cs="Arial"/>
                <w:sz w:val="22"/>
                <w:szCs w:val="22"/>
              </w:rPr>
              <w:t xml:space="preserve">42 – 300 Myszków </w:t>
            </w:r>
            <w:r w:rsidRPr="00177CEB">
              <w:rPr>
                <w:rFonts w:ascii="Arial Narrow" w:hAnsi="Arial Narrow" w:cs="Arial"/>
                <w:i/>
                <w:sz w:val="22"/>
                <w:szCs w:val="22"/>
              </w:rPr>
              <w:t xml:space="preserve">za Dobrą Aptekę ,                 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                        </w:t>
            </w:r>
            <w:r w:rsidRPr="00177CEB">
              <w:rPr>
                <w:rFonts w:ascii="Arial Narrow" w:hAnsi="Arial Narrow" w:cs="Arial"/>
                <w:i/>
                <w:sz w:val="22"/>
                <w:szCs w:val="22"/>
              </w:rPr>
              <w:t>z ul. Pułaskiego 6b/1</w:t>
            </w:r>
          </w:p>
        </w:tc>
      </w:tr>
      <w:tr w:rsidR="009A1EF3" w:rsidRPr="00B23A01" w14:paraId="18BE3D5E" w14:textId="77777777" w:rsidTr="006F6DD5">
        <w:trPr>
          <w:gridAfter w:val="1"/>
          <w:wAfter w:w="29" w:type="dxa"/>
          <w:trHeight w:val="90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065F" w14:textId="102CA66C" w:rsidR="009A1EF3" w:rsidRPr="0092545D" w:rsidRDefault="009A1EF3" w:rsidP="009A1EF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1-03.01.2024 r.</w:t>
            </w:r>
          </w:p>
          <w:p w14:paraId="2E7239D2" w14:textId="21BB115B" w:rsidR="009A1EF3" w:rsidRPr="0092545D" w:rsidRDefault="009A1EF3" w:rsidP="009A1EF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3008" w14:textId="241965C5" w:rsidR="009A1EF3" w:rsidRPr="003A46BF" w:rsidRDefault="009A1EF3" w:rsidP="009A1E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Tanich Leków</w:t>
            </w:r>
          </w:p>
          <w:p w14:paraId="1B067FF8" w14:textId="77777777" w:rsidR="009A1EF3" w:rsidRPr="003A46BF" w:rsidRDefault="009A1EF3" w:rsidP="009A1E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1</w:t>
            </w:r>
          </w:p>
          <w:p w14:paraId="3AB6FABF" w14:textId="3A5D737D" w:rsidR="009A1EF3" w:rsidRPr="009A1EF3" w:rsidRDefault="009A1EF3" w:rsidP="009A1E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0 Żark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</w:tr>
      <w:tr w:rsidR="009A1EF3" w:rsidRPr="00B23A01" w14:paraId="706CE17D" w14:textId="77777777" w:rsidTr="006F6DD5">
        <w:trPr>
          <w:gridAfter w:val="1"/>
          <w:wAfter w:w="29" w:type="dxa"/>
          <w:trHeight w:val="27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FECE" w14:textId="73CD1343" w:rsidR="009A1EF3" w:rsidRPr="0092545D" w:rsidRDefault="009A1EF3" w:rsidP="009A1EF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3-05.01.2024 r.</w:t>
            </w:r>
          </w:p>
          <w:p w14:paraId="0EAAA457" w14:textId="6E1C93F2" w:rsidR="009A1EF3" w:rsidRPr="0092545D" w:rsidRDefault="009A1EF3" w:rsidP="009A1EF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BC0B" w14:textId="0A390732" w:rsidR="009A1EF3" w:rsidRPr="00B23A01" w:rsidRDefault="009A1EF3" w:rsidP="009A1EF3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Dobrych Rad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Moniuszki 21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10 Żarki</w:t>
            </w:r>
          </w:p>
        </w:tc>
      </w:tr>
      <w:tr w:rsidR="00924F16" w:rsidRPr="00B23A01" w14:paraId="6351F0B6" w14:textId="77777777" w:rsidTr="006F6DD5">
        <w:trPr>
          <w:gridAfter w:val="1"/>
          <w:wAfter w:w="29" w:type="dxa"/>
          <w:trHeight w:val="27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49BA" w14:textId="7AFFEB99" w:rsidR="00924F16" w:rsidRPr="00F601D9" w:rsidRDefault="00924F16" w:rsidP="006F6DD5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6.01.2024 r. Trzech Króli 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F1AD" w14:textId="77777777" w:rsidR="00D45ACE" w:rsidRPr="00A76257" w:rsidRDefault="00D45ACE" w:rsidP="00D45ACE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A76257"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  <w:t>dyżur świąteczny od godz. 8.00 do godz. 21.00.</w:t>
            </w:r>
          </w:p>
          <w:p w14:paraId="138152CB" w14:textId="28598E03" w:rsidR="00924F16" w:rsidRPr="00B23A01" w:rsidRDefault="00177CEB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Niezapominajka dla Całej Rodziny”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Sikorskiego 16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</w:p>
        </w:tc>
      </w:tr>
      <w:tr w:rsidR="00B23A01" w:rsidRPr="00B23A01" w14:paraId="77F7AA48" w14:textId="77777777" w:rsidTr="006F6DD5">
        <w:trPr>
          <w:gridAfter w:val="1"/>
          <w:wAfter w:w="29" w:type="dxa"/>
          <w:trHeight w:val="9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E961" w14:textId="0F2D5B5E" w:rsidR="00FA29BC" w:rsidRPr="00B23A01" w:rsidRDefault="00FA29BC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05-08.01.2024 r.</w:t>
            </w:r>
          </w:p>
          <w:p w14:paraId="7EE8013F" w14:textId="5DFD0DA7" w:rsidR="005B7C87" w:rsidRPr="00B23A01" w:rsidRDefault="006F6DD5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="00FA29BC"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1C135D0B" w14:textId="0655EC07" w:rsidR="00FA29BC" w:rsidRPr="00B23A01" w:rsidRDefault="00FA29BC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8DB8" w14:textId="77777777" w:rsidR="00F27005" w:rsidRPr="003A46BF" w:rsidRDefault="00F27005" w:rsidP="00F270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</w:t>
            </w:r>
          </w:p>
          <w:p w14:paraId="5B23A768" w14:textId="77777777" w:rsidR="00F27005" w:rsidRPr="003A46BF" w:rsidRDefault="00F27005" w:rsidP="00F270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„Farmacja 24” </w:t>
            </w:r>
          </w:p>
          <w:p w14:paraId="01DA1947" w14:textId="77777777" w:rsidR="00F27005" w:rsidRPr="003A46BF" w:rsidRDefault="00F27005" w:rsidP="00F270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go Maja 12</w:t>
            </w:r>
          </w:p>
          <w:p w14:paraId="0EC35DF1" w14:textId="270859C3" w:rsidR="005B7C87" w:rsidRPr="00B23A01" w:rsidRDefault="00F27005" w:rsidP="00F2700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AB15D1" w:rsidRPr="00B23A01" w14:paraId="237A7256" w14:textId="77777777" w:rsidTr="006F6DD5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5141" w14:textId="15737F3A" w:rsidR="00AB15D1" w:rsidRPr="0092545D" w:rsidRDefault="00AB15D1" w:rsidP="00AB15D1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8-10.01.2024 r.</w:t>
            </w:r>
          </w:p>
          <w:p w14:paraId="0AB62248" w14:textId="772D32C0" w:rsidR="00AB15D1" w:rsidRPr="0092545D" w:rsidRDefault="00AB15D1" w:rsidP="00AB15D1">
            <w:pPr>
              <w:pStyle w:val="Bezodstpw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EEFE" w14:textId="77777777" w:rsidR="00AB15D1" w:rsidRPr="003A46BF" w:rsidRDefault="00AB15D1" w:rsidP="00AB15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 3 Maja”</w:t>
            </w:r>
          </w:p>
          <w:p w14:paraId="34297BD6" w14:textId="77777777" w:rsidR="00AB15D1" w:rsidRPr="003A46BF" w:rsidRDefault="00AB15D1" w:rsidP="00AB15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 go Maja 27a</w:t>
            </w:r>
          </w:p>
          <w:p w14:paraId="1A615805" w14:textId="55C37E99" w:rsidR="00AB15D1" w:rsidRPr="00AB15D1" w:rsidRDefault="00AB15D1" w:rsidP="00AB15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AB15D1" w:rsidRPr="00B23A01" w14:paraId="2A02EEA5" w14:textId="77777777" w:rsidTr="006F6DD5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3A9E" w14:textId="55967547" w:rsidR="00AB15D1" w:rsidRPr="0092545D" w:rsidRDefault="00AB15D1" w:rsidP="00AB15D1">
            <w:pPr>
              <w:pStyle w:val="Bezodstpw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2545D">
              <w:rPr>
                <w:rFonts w:ascii="Arial Narrow" w:hAnsi="Arial Narrow"/>
                <w:sz w:val="22"/>
                <w:szCs w:val="22"/>
                <w:lang w:val="en-US"/>
              </w:rPr>
              <w:t>10-12.01.2024 r.</w:t>
            </w:r>
          </w:p>
          <w:p w14:paraId="2B8121C3" w14:textId="6B6C9086" w:rsidR="00AB15D1" w:rsidRPr="0092545D" w:rsidRDefault="00AB15D1" w:rsidP="00AB15D1">
            <w:pPr>
              <w:pStyle w:val="Bezodstpw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AF32" w14:textId="05D73513" w:rsidR="00AB15D1" w:rsidRPr="003A46BF" w:rsidRDefault="00AB15D1" w:rsidP="00AB15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</w:t>
            </w:r>
          </w:p>
          <w:p w14:paraId="3A5EB80D" w14:textId="77777777" w:rsidR="00AB15D1" w:rsidRPr="003A46BF" w:rsidRDefault="00AB15D1" w:rsidP="00AB15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. Moniuszki 2</w:t>
            </w:r>
          </w:p>
          <w:p w14:paraId="5E60289D" w14:textId="726F624F" w:rsidR="00AB15D1" w:rsidRPr="00AB15D1" w:rsidRDefault="00AB15D1" w:rsidP="00AB15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B23A01" w:rsidRPr="00B23A01" w14:paraId="54142C2D" w14:textId="77777777" w:rsidTr="006F6DD5">
        <w:trPr>
          <w:gridAfter w:val="1"/>
          <w:wAfter w:w="29" w:type="dxa"/>
          <w:trHeight w:val="6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F12D" w14:textId="77777777" w:rsidR="00FA29BC" w:rsidRPr="00B23A01" w:rsidRDefault="00B23A01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12-15.01.2024 r.</w:t>
            </w:r>
          </w:p>
          <w:p w14:paraId="5EBD6C53" w14:textId="05ADDBEE" w:rsidR="00B23A01" w:rsidRDefault="006F6DD5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="00B23A01"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4D8A0117" w14:textId="3A70A814" w:rsidR="006F6DD5" w:rsidRPr="00B23A01" w:rsidRDefault="006F6DD5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0132" w14:textId="77777777" w:rsidR="00E947EB" w:rsidRPr="003A46BF" w:rsidRDefault="00E947EB" w:rsidP="00E947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GEMINI</w:t>
            </w:r>
          </w:p>
          <w:p w14:paraId="515AC603" w14:textId="77777777" w:rsidR="00E947EB" w:rsidRPr="003A46BF" w:rsidRDefault="00E947EB" w:rsidP="00E947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Skłodowskiej 7</w:t>
            </w:r>
          </w:p>
          <w:p w14:paraId="22C754FD" w14:textId="226B3BD5" w:rsidR="005B7C87" w:rsidRPr="00B23A01" w:rsidRDefault="00E947EB" w:rsidP="00E947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074E9B" w:rsidRPr="00B23A01" w14:paraId="3B35BC74" w14:textId="77777777" w:rsidTr="006F6DD5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BBDB" w14:textId="6ECE13C6" w:rsidR="00074E9B" w:rsidRPr="0092545D" w:rsidRDefault="00074E9B" w:rsidP="00074E9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5-17.01.2024 r.</w:t>
            </w:r>
          </w:p>
          <w:p w14:paraId="15C16ADD" w14:textId="599DC937" w:rsidR="00074E9B" w:rsidRPr="0092545D" w:rsidRDefault="00074E9B" w:rsidP="00074E9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2CEB" w14:textId="0F23991C" w:rsidR="00074E9B" w:rsidRPr="003A46BF" w:rsidRDefault="00074E9B" w:rsidP="00074E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AGAVIT”</w:t>
            </w:r>
          </w:p>
          <w:p w14:paraId="6AE0EDE3" w14:textId="77777777" w:rsidR="00074E9B" w:rsidRPr="003A46BF" w:rsidRDefault="00074E9B" w:rsidP="00074E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ac Moniuszki 18</w:t>
            </w:r>
          </w:p>
          <w:p w14:paraId="3505D128" w14:textId="42E192FA" w:rsidR="00074E9B" w:rsidRPr="00074E9B" w:rsidRDefault="00074E9B" w:rsidP="00074E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074E9B" w:rsidRPr="00B23A01" w14:paraId="491E5816" w14:textId="77777777" w:rsidTr="006F6DD5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160B" w14:textId="3A608FD9" w:rsidR="00074E9B" w:rsidRPr="0092545D" w:rsidRDefault="00074E9B" w:rsidP="00074E9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7-19.01.2024 r.</w:t>
            </w:r>
          </w:p>
          <w:p w14:paraId="178B8E93" w14:textId="6495D550" w:rsidR="00074E9B" w:rsidRPr="0092545D" w:rsidRDefault="00074E9B" w:rsidP="00074E9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8D59" w14:textId="170CB06A" w:rsidR="00074E9B" w:rsidRPr="001B3594" w:rsidRDefault="00074E9B" w:rsidP="00074E9B">
            <w:pPr>
              <w:pStyle w:val="Bezodstpw"/>
              <w:rPr>
                <w:rFonts w:ascii="Arial Narrow" w:hAnsi="Arial Narrow"/>
                <w:color w:val="7030A0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w Niegowie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Sobieskiego 20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20 Niegowa</w:t>
            </w:r>
          </w:p>
        </w:tc>
      </w:tr>
      <w:tr w:rsidR="00B23A01" w:rsidRPr="00B23A01" w14:paraId="553C3B3A" w14:textId="77777777" w:rsidTr="006F6DD5">
        <w:trPr>
          <w:gridAfter w:val="1"/>
          <w:wAfter w:w="29" w:type="dxa"/>
          <w:trHeight w:val="27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60FF" w14:textId="0C040F2E" w:rsidR="005B7C87" w:rsidRPr="00B23A01" w:rsidRDefault="006F6DD5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19-22.01.2024 r.</w:t>
            </w:r>
          </w:p>
          <w:p w14:paraId="39468C88" w14:textId="77777777" w:rsidR="00E947EB" w:rsidRDefault="00E947EB" w:rsidP="00E947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eekend</w:t>
            </w:r>
          </w:p>
          <w:p w14:paraId="2C262C25" w14:textId="28766CB8" w:rsidR="00FA29BC" w:rsidRPr="00B23A01" w:rsidRDefault="00FA29BC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6E37" w14:textId="77777777" w:rsidR="00E947EB" w:rsidRPr="003A46BF" w:rsidRDefault="00E947EB" w:rsidP="00E947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DOBRA  APTEKA </w:t>
            </w:r>
          </w:p>
          <w:p w14:paraId="32CC2B58" w14:textId="77777777" w:rsidR="00E947EB" w:rsidRPr="003A46BF" w:rsidRDefault="00E947EB" w:rsidP="00E947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66</w:t>
            </w:r>
          </w:p>
          <w:p w14:paraId="4F784D59" w14:textId="5DA79001" w:rsidR="005B7C87" w:rsidRPr="00B23A01" w:rsidRDefault="00E947EB" w:rsidP="00E947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370730" w:rsidRPr="00B23A01" w14:paraId="70FCAF33" w14:textId="77777777" w:rsidTr="006F6DD5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FC2B" w14:textId="6F7FEC8C" w:rsidR="00370730" w:rsidRPr="0092545D" w:rsidRDefault="00370730" w:rsidP="0037073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2-24.01.2024 r.</w:t>
            </w:r>
          </w:p>
          <w:p w14:paraId="10940C13" w14:textId="3AD529F4" w:rsidR="00370730" w:rsidRPr="0092545D" w:rsidRDefault="00370730" w:rsidP="0037073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22C6" w14:textId="7DB1F493" w:rsidR="00370730" w:rsidRPr="003A46BF" w:rsidRDefault="00370730" w:rsidP="003707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PRYWATNA</w:t>
            </w:r>
          </w:p>
          <w:p w14:paraId="7A0CD8CC" w14:textId="77777777" w:rsidR="00370730" w:rsidRPr="003A46BF" w:rsidRDefault="00370730" w:rsidP="003707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5</w:t>
            </w:r>
          </w:p>
          <w:p w14:paraId="47E9D77D" w14:textId="464E7BDE" w:rsidR="00370730" w:rsidRPr="00370730" w:rsidRDefault="00370730" w:rsidP="003707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- 360 Poraj</w:t>
            </w:r>
          </w:p>
        </w:tc>
      </w:tr>
      <w:tr w:rsidR="00370730" w:rsidRPr="00B23A01" w14:paraId="1EA27791" w14:textId="77777777" w:rsidTr="006F6DD5">
        <w:trPr>
          <w:gridAfter w:val="1"/>
          <w:wAfter w:w="29" w:type="dxa"/>
          <w:trHeight w:val="26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BAED" w14:textId="3C4910E1" w:rsidR="00370730" w:rsidRPr="0092545D" w:rsidRDefault="00370730" w:rsidP="0037073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4-26.01.2024 r.</w:t>
            </w:r>
          </w:p>
          <w:p w14:paraId="28DA1ABC" w14:textId="7626B93F" w:rsidR="00370730" w:rsidRPr="0092545D" w:rsidRDefault="00370730" w:rsidP="0037073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3F76" w14:textId="200D8509" w:rsidR="00370730" w:rsidRPr="003A46BF" w:rsidRDefault="00370730" w:rsidP="003707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Prywatna </w:t>
            </w:r>
          </w:p>
          <w:p w14:paraId="4BD76E1B" w14:textId="77777777" w:rsidR="00370730" w:rsidRPr="003A46BF" w:rsidRDefault="00370730" w:rsidP="003707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órnicza 3</w:t>
            </w:r>
          </w:p>
          <w:p w14:paraId="54BE2BC8" w14:textId="67920645" w:rsidR="00370730" w:rsidRPr="00370730" w:rsidRDefault="00370730" w:rsidP="003707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lastRenderedPageBreak/>
              <w:t>42 – 360 Poraj</w:t>
            </w:r>
          </w:p>
        </w:tc>
      </w:tr>
      <w:tr w:rsidR="00B23A01" w:rsidRPr="00B23A01" w14:paraId="50C57700" w14:textId="77777777" w:rsidTr="006F6DD5">
        <w:trPr>
          <w:gridAfter w:val="1"/>
          <w:wAfter w:w="29" w:type="dxa"/>
          <w:trHeight w:val="39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E34D" w14:textId="63956076" w:rsidR="005B7C87" w:rsidRDefault="006F6DD5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lastRenderedPageBreak/>
              <w:t>26-29.01.2024 r.</w:t>
            </w:r>
          </w:p>
          <w:p w14:paraId="1B20D9AC" w14:textId="015B59E8" w:rsidR="006F6DD5" w:rsidRPr="00B23A01" w:rsidRDefault="006F6DD5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eekend</w:t>
            </w:r>
          </w:p>
          <w:p w14:paraId="59D1BC55" w14:textId="25E31598" w:rsidR="00FA29BC" w:rsidRPr="00B23A01" w:rsidRDefault="00FA29BC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1B8B" w14:textId="77777777" w:rsidR="00E947EB" w:rsidRPr="003A46BF" w:rsidRDefault="00E947EB" w:rsidP="00E947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 „Światowit”</w:t>
            </w:r>
          </w:p>
          <w:p w14:paraId="730C6E0C" w14:textId="77777777" w:rsidR="00E947EB" w:rsidRPr="003A46BF" w:rsidRDefault="00E947EB" w:rsidP="00E947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1 Maja 130</w:t>
            </w:r>
          </w:p>
          <w:p w14:paraId="6EE13544" w14:textId="3EE6B84C" w:rsidR="005B7C87" w:rsidRPr="00B23A01" w:rsidRDefault="00E947EB" w:rsidP="00E947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003943" w:rsidRPr="00B23A01" w14:paraId="0318F551" w14:textId="77777777" w:rsidTr="006F6DD5">
        <w:trPr>
          <w:gridAfter w:val="1"/>
          <w:wAfter w:w="29" w:type="dxa"/>
          <w:trHeight w:val="26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BD63" w14:textId="4375DE28" w:rsidR="00003943" w:rsidRPr="0092545D" w:rsidRDefault="00003943" w:rsidP="0000394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9-31.01.2024 r.</w:t>
            </w:r>
          </w:p>
          <w:p w14:paraId="54C24477" w14:textId="4EFE4A4A" w:rsidR="00003943" w:rsidRPr="0092545D" w:rsidRDefault="00003943" w:rsidP="0000394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14F6" w14:textId="1E3719F2" w:rsidR="00003943" w:rsidRPr="003A46BF" w:rsidRDefault="00003943" w:rsidP="00003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Isofarm</w:t>
            </w:r>
          </w:p>
          <w:p w14:paraId="394765CB" w14:textId="5157E6B1" w:rsidR="00003943" w:rsidRPr="00B23A01" w:rsidRDefault="00003943" w:rsidP="00003943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Armii Krajowej 43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60 Poraj</w:t>
            </w:r>
          </w:p>
        </w:tc>
      </w:tr>
      <w:tr w:rsidR="00003943" w:rsidRPr="00B23A01" w14:paraId="1E6F5AF0" w14:textId="77777777" w:rsidTr="006F6DD5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59D2" w14:textId="600C2CC1" w:rsidR="00003943" w:rsidRPr="0092545D" w:rsidRDefault="00003943" w:rsidP="0000394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31.01.-02.02.2024 r.</w:t>
            </w:r>
          </w:p>
          <w:p w14:paraId="6F87CC5C" w14:textId="780FBD06" w:rsidR="00003943" w:rsidRPr="0092545D" w:rsidRDefault="00003943" w:rsidP="0000394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9ACC" w14:textId="043B5414" w:rsidR="00003943" w:rsidRPr="003A46BF" w:rsidRDefault="00003943" w:rsidP="00003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 „CENTRUM”</w:t>
            </w:r>
          </w:p>
          <w:p w14:paraId="17F0350A" w14:textId="77777777" w:rsidR="00003943" w:rsidRPr="003A46BF" w:rsidRDefault="00003943" w:rsidP="00003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runwaldzka 8</w:t>
            </w:r>
          </w:p>
          <w:p w14:paraId="7373040D" w14:textId="0FED682E" w:rsidR="00003943" w:rsidRPr="00003943" w:rsidRDefault="00003943" w:rsidP="00003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</w:tc>
      </w:tr>
      <w:tr w:rsidR="00B23A01" w:rsidRPr="00B23A01" w14:paraId="42E430A0" w14:textId="77777777" w:rsidTr="006F6DD5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E0B2" w14:textId="7AA0FB03" w:rsidR="005B7C87" w:rsidRPr="00B23A01" w:rsidRDefault="006F6DD5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02-05.0</w:t>
            </w:r>
            <w:r w:rsidR="00F63109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.2024 r.</w:t>
            </w:r>
          </w:p>
          <w:p w14:paraId="0878137A" w14:textId="77777777" w:rsidR="006F6DD5" w:rsidRPr="00B23A01" w:rsidRDefault="006F6DD5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3100788A" w14:textId="63C92496" w:rsidR="00FA29BC" w:rsidRPr="00B23A01" w:rsidRDefault="00FA29BC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B4E0" w14:textId="77777777" w:rsidR="00E947EB" w:rsidRPr="003A46BF" w:rsidRDefault="00E947EB" w:rsidP="00E947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PRYWATNA „ ESKULAP”</w:t>
            </w:r>
          </w:p>
          <w:p w14:paraId="55F2B8F6" w14:textId="77777777" w:rsidR="00E947EB" w:rsidRPr="003A46BF" w:rsidRDefault="00E947EB" w:rsidP="00E947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93</w:t>
            </w:r>
          </w:p>
          <w:p w14:paraId="3696666D" w14:textId="5BAE8910" w:rsidR="005B7C87" w:rsidRPr="00B23A01" w:rsidRDefault="00E947EB" w:rsidP="00E947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7C1788" w:rsidRPr="00B23A01" w14:paraId="1A5BADC6" w14:textId="77777777" w:rsidTr="006F6DD5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1D25" w14:textId="53CC940F" w:rsidR="007C1788" w:rsidRPr="0092545D" w:rsidRDefault="007C1788" w:rsidP="007C178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5-07.02.2024 r.</w:t>
            </w:r>
          </w:p>
          <w:p w14:paraId="39EBBE82" w14:textId="6E6342F2" w:rsidR="007C1788" w:rsidRPr="0092545D" w:rsidRDefault="007C1788" w:rsidP="007C178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9A4E" w14:textId="67004F68" w:rsidR="007C1788" w:rsidRPr="003A46BF" w:rsidRDefault="007C1788" w:rsidP="007C17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EPNA</w:t>
            </w:r>
          </w:p>
          <w:p w14:paraId="0BB46208" w14:textId="77777777" w:rsidR="007C1788" w:rsidRPr="003A46BF" w:rsidRDefault="007C1788" w:rsidP="007C17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Raczyńskiej 3</w:t>
            </w:r>
          </w:p>
          <w:p w14:paraId="3D9864B1" w14:textId="3D1B7F08" w:rsidR="007C1788" w:rsidRPr="007C1788" w:rsidRDefault="007C1788" w:rsidP="007C17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</w:tc>
      </w:tr>
      <w:tr w:rsidR="007C1788" w:rsidRPr="00B23A01" w14:paraId="2BF2F9A4" w14:textId="77777777" w:rsidTr="006F6DD5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D785" w14:textId="77777777" w:rsidR="007C1788" w:rsidRPr="0092545D" w:rsidRDefault="007C1788" w:rsidP="007C178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7-09.02.2024 r.</w:t>
            </w:r>
          </w:p>
          <w:p w14:paraId="3BE3099B" w14:textId="77777777" w:rsidR="007C1788" w:rsidRPr="0092545D" w:rsidRDefault="007C1788" w:rsidP="007C178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7626" w14:textId="0B048145" w:rsidR="007C1788" w:rsidRPr="003A46BF" w:rsidRDefault="007C1788" w:rsidP="007C17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 Apteka Tanich Leków</w:t>
            </w:r>
          </w:p>
          <w:p w14:paraId="0C025D0F" w14:textId="77777777" w:rsidR="007C1788" w:rsidRPr="003A46BF" w:rsidRDefault="007C1788" w:rsidP="007C17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1</w:t>
            </w:r>
          </w:p>
          <w:p w14:paraId="0FF4587A" w14:textId="17AB66B2" w:rsidR="007C1788" w:rsidRPr="007C1788" w:rsidRDefault="007C1788" w:rsidP="007C17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42 – 310 Żarki </w:t>
            </w:r>
          </w:p>
        </w:tc>
      </w:tr>
      <w:tr w:rsidR="00B23A01" w:rsidRPr="00B23A01" w14:paraId="270FF34A" w14:textId="77777777" w:rsidTr="006F6DD5">
        <w:trPr>
          <w:gridAfter w:val="1"/>
          <w:wAfter w:w="29" w:type="dxa"/>
          <w:trHeight w:val="37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08A" w14:textId="616AC021" w:rsidR="001E0ED0" w:rsidRDefault="00011F58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09-12.0</w:t>
            </w:r>
            <w:r w:rsidR="00F63109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.2024 r.</w:t>
            </w:r>
          </w:p>
          <w:p w14:paraId="2DA41555" w14:textId="617DFD00" w:rsidR="00011F58" w:rsidRPr="00011F58" w:rsidRDefault="00011F58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4A2645BE" w14:textId="7E72AE29" w:rsidR="00FA29BC" w:rsidRPr="00B23A01" w:rsidRDefault="00FA29BC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59B9" w14:textId="38344DF3" w:rsidR="001E0ED0" w:rsidRPr="00B23A01" w:rsidRDefault="00B30F10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ZIKO Apteka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Pułaskiego 6a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</w:p>
        </w:tc>
      </w:tr>
      <w:tr w:rsidR="00B23A01" w:rsidRPr="00B23A01" w14:paraId="6591CC14" w14:textId="77777777" w:rsidTr="006F6DD5">
        <w:trPr>
          <w:gridAfter w:val="1"/>
          <w:wAfter w:w="29" w:type="dxa"/>
          <w:trHeight w:val="353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4509" w14:textId="2119B868" w:rsidR="001E0ED0" w:rsidRPr="0092545D" w:rsidRDefault="00AC6242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2-14.0</w:t>
            </w:r>
            <w:r w:rsidR="00F63109" w:rsidRPr="0092545D">
              <w:rPr>
                <w:rFonts w:ascii="Arial Narrow" w:hAnsi="Arial Narrow"/>
                <w:sz w:val="22"/>
                <w:szCs w:val="22"/>
              </w:rPr>
              <w:t>2</w:t>
            </w:r>
            <w:r w:rsidRPr="0092545D">
              <w:rPr>
                <w:rFonts w:ascii="Arial Narrow" w:hAnsi="Arial Narrow"/>
                <w:sz w:val="22"/>
                <w:szCs w:val="22"/>
              </w:rPr>
              <w:t>.2024 r.</w:t>
            </w:r>
          </w:p>
          <w:p w14:paraId="29F512A2" w14:textId="0D0F1F51" w:rsidR="00FA29BC" w:rsidRPr="0092545D" w:rsidRDefault="00FA29BC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C5D7" w14:textId="0B3AA787" w:rsidR="001E0ED0" w:rsidRPr="00B23A01" w:rsidRDefault="000C7C83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Dobrych Rad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Moniuszki 21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10 Żarki</w:t>
            </w:r>
          </w:p>
        </w:tc>
      </w:tr>
      <w:tr w:rsidR="00B23A01" w:rsidRPr="00B23A01" w14:paraId="62F791D8" w14:textId="77777777" w:rsidTr="006F6DD5">
        <w:trPr>
          <w:gridAfter w:val="1"/>
          <w:wAfter w:w="29" w:type="dxa"/>
          <w:trHeight w:val="33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0ABA" w14:textId="10FB1DA0" w:rsidR="001E0ED0" w:rsidRPr="0092545D" w:rsidRDefault="00AC6242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4-16.</w:t>
            </w:r>
            <w:r w:rsidR="00F63109" w:rsidRPr="0092545D">
              <w:rPr>
                <w:rFonts w:ascii="Arial Narrow" w:hAnsi="Arial Narrow"/>
                <w:sz w:val="22"/>
                <w:szCs w:val="22"/>
              </w:rPr>
              <w:t>02.2024 r.</w:t>
            </w:r>
          </w:p>
          <w:p w14:paraId="64093CDB" w14:textId="2D3D35CB" w:rsidR="00FA29BC" w:rsidRPr="0092545D" w:rsidRDefault="00FA29BC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C291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 3 Maja”</w:t>
            </w:r>
          </w:p>
          <w:p w14:paraId="21E7096C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 go Maja 27a</w:t>
            </w:r>
          </w:p>
          <w:p w14:paraId="517079A5" w14:textId="3761386C" w:rsidR="001E0ED0" w:rsidRPr="00B23A01" w:rsidRDefault="000C7C83" w:rsidP="000C7C83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B23A01" w:rsidRPr="00B23A01" w14:paraId="53C9100A" w14:textId="77777777" w:rsidTr="006F6DD5">
        <w:trPr>
          <w:gridAfter w:val="1"/>
          <w:wAfter w:w="29" w:type="dxa"/>
          <w:trHeight w:val="34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B28A" w14:textId="5886390E" w:rsidR="001E0ED0" w:rsidRDefault="00F63109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16-19.02.2024 r.</w:t>
            </w:r>
          </w:p>
          <w:p w14:paraId="49553182" w14:textId="4C48A328" w:rsidR="00F63109" w:rsidRPr="00F63109" w:rsidRDefault="00F63109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4EA302AE" w14:textId="221E8A25" w:rsidR="00FA29BC" w:rsidRPr="00B23A01" w:rsidRDefault="00FA29BC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A6AC" w14:textId="4D9716FA" w:rsidR="001E0ED0" w:rsidRPr="00B23A01" w:rsidRDefault="00B30F10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DOZ Apteka Dbam o Zdrowie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Kościuszki 24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</w:p>
        </w:tc>
      </w:tr>
      <w:tr w:rsidR="000C7C83" w:rsidRPr="00B23A01" w14:paraId="509127BE" w14:textId="77777777" w:rsidTr="006F6DD5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6AAA" w14:textId="4CCD4BB3" w:rsidR="000C7C83" w:rsidRPr="0092545D" w:rsidRDefault="000C7C83" w:rsidP="000C7C8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9-21.02.2024 r.</w:t>
            </w:r>
          </w:p>
          <w:p w14:paraId="63793DA0" w14:textId="76B7D14D" w:rsidR="000C7C83" w:rsidRPr="0092545D" w:rsidRDefault="000C7C83" w:rsidP="000C7C8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B3F8" w14:textId="1EEA5402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</w:t>
            </w:r>
          </w:p>
          <w:p w14:paraId="4F060649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. Moniuszki 2</w:t>
            </w:r>
          </w:p>
          <w:p w14:paraId="41DCD982" w14:textId="512095CB" w:rsidR="000C7C83" w:rsidRPr="000C7C83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0C7C83" w:rsidRPr="00B23A01" w14:paraId="63F028E1" w14:textId="77777777" w:rsidTr="006F6DD5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32D2" w14:textId="6F1AA7B1" w:rsidR="000C7C83" w:rsidRPr="0092545D" w:rsidRDefault="000C7C83" w:rsidP="000C7C8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1-23.02.2024 r.</w:t>
            </w:r>
          </w:p>
          <w:p w14:paraId="21054E9D" w14:textId="7050BF94" w:rsidR="000C7C83" w:rsidRPr="0092545D" w:rsidRDefault="000C7C83" w:rsidP="000C7C83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DB3" w14:textId="50424A96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AGAVIT”</w:t>
            </w:r>
          </w:p>
          <w:p w14:paraId="35153C18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ac Moniuszki 18</w:t>
            </w:r>
          </w:p>
          <w:p w14:paraId="63A59FCB" w14:textId="63B5A2C7" w:rsidR="000C7C83" w:rsidRPr="000C7C83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B23A01" w:rsidRPr="00B23A01" w14:paraId="7900CB9F" w14:textId="77777777" w:rsidTr="006F6DD5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502E" w14:textId="2AF8A1F1" w:rsidR="00750AB9" w:rsidRDefault="00F63109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23-26.02.2024 r.</w:t>
            </w:r>
          </w:p>
          <w:p w14:paraId="284498CD" w14:textId="1728A4BA" w:rsidR="00F63109" w:rsidRPr="00F63109" w:rsidRDefault="00F63109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0F5D1C6E" w14:textId="7D74E763" w:rsidR="00FA29BC" w:rsidRPr="00B23A01" w:rsidRDefault="00FA29BC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4D55" w14:textId="77777777" w:rsidR="00B30F10" w:rsidRPr="003A46BF" w:rsidRDefault="00B30F10" w:rsidP="00B30F1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</w:t>
            </w:r>
            <w:r>
              <w:rPr>
                <w:rFonts w:ascii="Arial Narrow" w:hAnsi="Arial Narrow" w:cs="Arial"/>
                <w:sz w:val="22"/>
                <w:szCs w:val="22"/>
              </w:rPr>
              <w:t>GEMINI</w:t>
            </w:r>
          </w:p>
          <w:p w14:paraId="15987A5E" w14:textId="77777777" w:rsidR="00B30F10" w:rsidRPr="003A46BF" w:rsidRDefault="00B30F10" w:rsidP="00B30F1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. Dworcowy 5/3</w:t>
            </w:r>
          </w:p>
          <w:p w14:paraId="614A4332" w14:textId="159B1C60" w:rsidR="00750AB9" w:rsidRPr="00B23A01" w:rsidRDefault="00B30F10" w:rsidP="00B30F10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B23A01" w:rsidRPr="00B23A01" w14:paraId="1FCE4B02" w14:textId="77777777" w:rsidTr="006F6DD5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2F70" w14:textId="690ED60C" w:rsidR="00750AB9" w:rsidRPr="0092545D" w:rsidRDefault="00F63109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 xml:space="preserve">26-28.02.2024 r. </w:t>
            </w:r>
          </w:p>
          <w:p w14:paraId="2E9099A2" w14:textId="3BEF9B79" w:rsidR="00FA29BC" w:rsidRPr="0092545D" w:rsidRDefault="00FA29BC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F4A0" w14:textId="10FCE4C2" w:rsidR="00750AB9" w:rsidRPr="00B23A01" w:rsidRDefault="000C7C83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w Niegowie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Sobieskiego 20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20 Niegowa</w:t>
            </w:r>
          </w:p>
        </w:tc>
      </w:tr>
      <w:tr w:rsidR="00B23A01" w:rsidRPr="00B23A01" w14:paraId="438FDAF4" w14:textId="77777777" w:rsidTr="006F6DD5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CC94" w14:textId="77777777" w:rsidR="001E0ED0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8.02.-01.03.2024 r.</w:t>
            </w:r>
          </w:p>
          <w:p w14:paraId="1CC2EA69" w14:textId="3B5F694B" w:rsidR="00AB4C38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894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PRYWATNA</w:t>
            </w:r>
          </w:p>
          <w:p w14:paraId="3A9951BD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5</w:t>
            </w:r>
          </w:p>
          <w:p w14:paraId="7CA791C3" w14:textId="26E18FAF" w:rsidR="001E0ED0" w:rsidRPr="00B23A01" w:rsidRDefault="000C7C83" w:rsidP="000C7C83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- 360 Poraj</w:t>
            </w:r>
          </w:p>
        </w:tc>
      </w:tr>
      <w:tr w:rsidR="00B23A01" w:rsidRPr="00B23A01" w14:paraId="38EE5DB3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E904" w14:textId="77777777" w:rsidR="00750AB9" w:rsidRDefault="00AB4C38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01-04.03.2024 r.</w:t>
            </w:r>
          </w:p>
          <w:p w14:paraId="5EAF1A17" w14:textId="77777777" w:rsidR="00AB4C38" w:rsidRPr="00B23A01" w:rsidRDefault="00AB4C38" w:rsidP="00AB4C3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00CF98E3" w14:textId="07B7A6B1" w:rsidR="00AB4C38" w:rsidRPr="00B23A01" w:rsidRDefault="00AB4C38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6E95" w14:textId="77777777" w:rsidR="00A4325E" w:rsidRPr="00177CEB" w:rsidRDefault="00A4325E" w:rsidP="00A432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77CEB">
              <w:rPr>
                <w:rFonts w:ascii="Arial Narrow" w:hAnsi="Arial Narrow" w:cs="Arial"/>
                <w:sz w:val="22"/>
                <w:szCs w:val="22"/>
              </w:rPr>
              <w:t xml:space="preserve">DOBRA  APTEKA </w:t>
            </w:r>
          </w:p>
          <w:p w14:paraId="7CD21055" w14:textId="77777777" w:rsidR="00A4325E" w:rsidRPr="00177CEB" w:rsidRDefault="00A4325E" w:rsidP="00A432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77CEB">
              <w:rPr>
                <w:rFonts w:ascii="Arial Narrow" w:hAnsi="Arial Narrow" w:cs="Arial"/>
                <w:sz w:val="22"/>
                <w:szCs w:val="22"/>
              </w:rPr>
              <w:t>ul. Piłsudskiego 66</w:t>
            </w:r>
          </w:p>
          <w:p w14:paraId="3728F290" w14:textId="21C994A7" w:rsidR="00750AB9" w:rsidRPr="00B23A01" w:rsidRDefault="00A4325E" w:rsidP="00A4325E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177CEB">
              <w:rPr>
                <w:rFonts w:ascii="Arial Narrow" w:hAnsi="Arial Narrow" w:cs="Arial"/>
                <w:sz w:val="22"/>
                <w:szCs w:val="22"/>
              </w:rPr>
              <w:t xml:space="preserve">42 – 300 Myszków </w:t>
            </w:r>
            <w:r w:rsidRPr="00177CEB">
              <w:rPr>
                <w:rFonts w:ascii="Arial Narrow" w:hAnsi="Arial Narrow" w:cs="Arial"/>
                <w:i/>
                <w:sz w:val="22"/>
                <w:szCs w:val="22"/>
              </w:rPr>
              <w:t xml:space="preserve">za Dobrą Aptekę ,                 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                        </w:t>
            </w:r>
            <w:r w:rsidRPr="00177CEB">
              <w:rPr>
                <w:rFonts w:ascii="Arial Narrow" w:hAnsi="Arial Narrow" w:cs="Arial"/>
                <w:i/>
                <w:sz w:val="22"/>
                <w:szCs w:val="22"/>
              </w:rPr>
              <w:t>z ul. Pułaskiego 6b/1</w:t>
            </w:r>
          </w:p>
        </w:tc>
      </w:tr>
      <w:tr w:rsidR="00B23A01" w:rsidRPr="00B23A01" w14:paraId="4FF243CB" w14:textId="77777777" w:rsidTr="006F6DD5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D5BE" w14:textId="77777777" w:rsidR="00750AB9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4-06.03.2024 r.</w:t>
            </w:r>
          </w:p>
          <w:p w14:paraId="2B8D63BC" w14:textId="3F2CCD34" w:rsidR="00AB4C38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D3C3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Prywatna </w:t>
            </w:r>
          </w:p>
          <w:p w14:paraId="0874B184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órnicza 3</w:t>
            </w:r>
          </w:p>
          <w:p w14:paraId="23DC27DE" w14:textId="7FCAC7FA" w:rsidR="00750AB9" w:rsidRPr="00B23A01" w:rsidRDefault="000C7C83" w:rsidP="000C7C83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60 Poraj</w:t>
            </w:r>
          </w:p>
        </w:tc>
      </w:tr>
      <w:tr w:rsidR="00B23A01" w:rsidRPr="00B23A01" w14:paraId="0F13A8B5" w14:textId="77777777" w:rsidTr="006F6DD5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321C" w14:textId="77777777" w:rsidR="001E0ED0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6-08.03.2024 r.</w:t>
            </w:r>
          </w:p>
          <w:p w14:paraId="03AD1955" w14:textId="1C621066" w:rsidR="00AB4C38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266F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Isofarm</w:t>
            </w:r>
          </w:p>
          <w:p w14:paraId="22B183A2" w14:textId="0DAC7926" w:rsidR="001E0ED0" w:rsidRPr="00B23A01" w:rsidRDefault="000C7C83" w:rsidP="000C7C83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lastRenderedPageBreak/>
              <w:t>ul. Armii Krajowej 43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60 Poraj</w:t>
            </w:r>
          </w:p>
        </w:tc>
      </w:tr>
      <w:tr w:rsidR="00B23A01" w:rsidRPr="00B23A01" w14:paraId="0B13E9CE" w14:textId="77777777" w:rsidTr="006F6DD5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6DE4" w14:textId="77777777" w:rsidR="00AB7742" w:rsidRDefault="00AB4C38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lastRenderedPageBreak/>
              <w:t>08-11.03.2024 r.</w:t>
            </w:r>
          </w:p>
          <w:p w14:paraId="69058444" w14:textId="77777777" w:rsidR="00AB4C38" w:rsidRPr="00B23A01" w:rsidRDefault="00AB4C38" w:rsidP="00AB4C3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003BECD8" w14:textId="55545DE8" w:rsidR="00AB4C38" w:rsidRPr="00B23A01" w:rsidRDefault="00AB4C38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9C6" w14:textId="56B17483" w:rsidR="00AB7742" w:rsidRPr="00B23A01" w:rsidRDefault="00BF1038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Niezapominajka dla Całej Rodziny”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Sikorskiego 16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</w:p>
        </w:tc>
      </w:tr>
      <w:tr w:rsidR="00B23A01" w:rsidRPr="00B23A01" w14:paraId="3DF59A8D" w14:textId="77777777" w:rsidTr="006F6DD5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C169" w14:textId="77777777" w:rsidR="00AB7742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1-13.03.2024 r.</w:t>
            </w:r>
          </w:p>
          <w:p w14:paraId="15FD3225" w14:textId="1C87A493" w:rsidR="00AB4C38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19F7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 „CENTRUM”</w:t>
            </w:r>
          </w:p>
          <w:p w14:paraId="05CC054E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runwaldzka 8</w:t>
            </w:r>
          </w:p>
          <w:p w14:paraId="0AB4322D" w14:textId="7EF43C73" w:rsidR="00AB7742" w:rsidRPr="00B23A01" w:rsidRDefault="000C7C83" w:rsidP="000C7C83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</w:tc>
      </w:tr>
      <w:tr w:rsidR="00B23A01" w:rsidRPr="00B23A01" w14:paraId="33A8ED3A" w14:textId="77777777" w:rsidTr="006F6DD5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62B4" w14:textId="77777777" w:rsidR="00AB7742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3-15.03.2024 r.</w:t>
            </w:r>
          </w:p>
          <w:p w14:paraId="5E76A466" w14:textId="60C8F6FD" w:rsidR="00AB4C38" w:rsidRPr="0092545D" w:rsidRDefault="00AB4C38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ABEA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EPNA</w:t>
            </w:r>
          </w:p>
          <w:p w14:paraId="3A361084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Raczyńskiej 3</w:t>
            </w:r>
          </w:p>
          <w:p w14:paraId="45CBB9EF" w14:textId="47246FFE" w:rsidR="00AB7742" w:rsidRPr="00B23A01" w:rsidRDefault="000C7C83" w:rsidP="000C7C83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</w:tc>
      </w:tr>
      <w:tr w:rsidR="00B23A01" w:rsidRPr="00B23A01" w14:paraId="6D491EC5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9436" w14:textId="77777777" w:rsidR="00AB7742" w:rsidRDefault="00AB4C38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 xml:space="preserve">15-18.03.2024 r. </w:t>
            </w:r>
          </w:p>
          <w:p w14:paraId="593ABDEC" w14:textId="77777777" w:rsidR="00AB4C38" w:rsidRPr="00B23A01" w:rsidRDefault="00AB4C38" w:rsidP="00AB4C3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72A19705" w14:textId="081ED76E" w:rsidR="00AB4C38" w:rsidRPr="00B23A01" w:rsidRDefault="00AB4C38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6FA" w14:textId="77777777" w:rsidR="00BF1038" w:rsidRPr="003A46BF" w:rsidRDefault="00BF1038" w:rsidP="00BF1038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APTEKA </w:t>
            </w:r>
            <w:r>
              <w:rPr>
                <w:rFonts w:ascii="Arial Narrow" w:hAnsi="Arial Narrow" w:cs="Arial"/>
                <w:sz w:val="22"/>
                <w:szCs w:val="22"/>
              </w:rPr>
              <w:t>GEMINI</w:t>
            </w:r>
          </w:p>
          <w:p w14:paraId="0F837A64" w14:textId="77777777" w:rsidR="00BF1038" w:rsidRPr="003A46BF" w:rsidRDefault="00BF1038" w:rsidP="00BF10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Sikorskiego 53c</w:t>
            </w:r>
          </w:p>
          <w:p w14:paraId="3C2B8990" w14:textId="41FB1270" w:rsidR="00AB7742" w:rsidRPr="00B23A01" w:rsidRDefault="00BF1038" w:rsidP="00BF103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B23A01" w:rsidRPr="00B23A01" w14:paraId="112A3DB5" w14:textId="77777777" w:rsidTr="006F6DD5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40F5" w14:textId="77777777" w:rsidR="00AB7742" w:rsidRPr="0092545D" w:rsidRDefault="00544C5D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8-20.03.2024 r.</w:t>
            </w:r>
          </w:p>
          <w:p w14:paraId="292E5405" w14:textId="47F3565C" w:rsidR="00544C5D" w:rsidRPr="0092545D" w:rsidRDefault="00544C5D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1C30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Tanich Leków</w:t>
            </w:r>
          </w:p>
          <w:p w14:paraId="135C115E" w14:textId="77777777" w:rsidR="000C7C83" w:rsidRPr="003A46BF" w:rsidRDefault="000C7C83" w:rsidP="000C7C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1</w:t>
            </w:r>
          </w:p>
          <w:p w14:paraId="3EB3C21A" w14:textId="4E12F1E7" w:rsidR="00AB7742" w:rsidRPr="00B23A01" w:rsidRDefault="000C7C83" w:rsidP="000C7C83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0 Żarki</w:t>
            </w:r>
          </w:p>
        </w:tc>
      </w:tr>
      <w:tr w:rsidR="00B23A01" w:rsidRPr="00B23A01" w14:paraId="7433397C" w14:textId="77777777" w:rsidTr="006F6DD5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21EB" w14:textId="77777777" w:rsidR="00AB7742" w:rsidRPr="0092545D" w:rsidRDefault="00544C5D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0-22.03.2024 r.</w:t>
            </w:r>
          </w:p>
          <w:p w14:paraId="10F7D3BE" w14:textId="41CC4062" w:rsidR="00544C5D" w:rsidRPr="0092545D" w:rsidRDefault="00544C5D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0510" w14:textId="23514FF4" w:rsidR="00AB7742" w:rsidRPr="00B23A01" w:rsidRDefault="000C7C83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Dobrych Rad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Moniuszki 21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10 Żarki</w:t>
            </w:r>
          </w:p>
        </w:tc>
      </w:tr>
      <w:tr w:rsidR="00B23A01" w:rsidRPr="00B23A01" w14:paraId="3CA62DB7" w14:textId="77777777" w:rsidTr="006F6DD5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3394" w14:textId="77777777" w:rsidR="00AB7742" w:rsidRDefault="00544C5D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22-25.03.2024 r.</w:t>
            </w:r>
          </w:p>
          <w:p w14:paraId="19BC89F6" w14:textId="77777777" w:rsidR="00544C5D" w:rsidRPr="00B23A01" w:rsidRDefault="00544C5D" w:rsidP="00544C5D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6C3141DB" w14:textId="38F31F08" w:rsidR="00544C5D" w:rsidRPr="00B23A01" w:rsidRDefault="00544C5D" w:rsidP="006F6DD5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83F1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 „Światowit”</w:t>
            </w:r>
          </w:p>
          <w:p w14:paraId="0D517E22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1 Maja 130</w:t>
            </w:r>
          </w:p>
          <w:p w14:paraId="24CBE1E7" w14:textId="0A60A011" w:rsidR="00AB7742" w:rsidRPr="00B23A01" w:rsidRDefault="00226A69" w:rsidP="00226A69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B23A01" w:rsidRPr="00B23A01" w14:paraId="1A48B367" w14:textId="77777777" w:rsidTr="006F6DD5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FE3C" w14:textId="77777777" w:rsidR="00AB7742" w:rsidRPr="0092545D" w:rsidRDefault="00544C5D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5-27.03.2024 r.</w:t>
            </w:r>
          </w:p>
          <w:p w14:paraId="4E34944E" w14:textId="6686CDD3" w:rsidR="00544C5D" w:rsidRPr="0092545D" w:rsidRDefault="00544C5D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BE63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 3 Maja”</w:t>
            </w:r>
          </w:p>
          <w:p w14:paraId="6164956F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 go Maja 27a</w:t>
            </w:r>
          </w:p>
          <w:p w14:paraId="3D705A65" w14:textId="6AC5A960" w:rsidR="00AB7742" w:rsidRPr="00B23A01" w:rsidRDefault="008B095E" w:rsidP="008B095E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B23A01" w:rsidRPr="00B23A01" w14:paraId="57BFF275" w14:textId="77777777" w:rsidTr="006F6DD5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E08D" w14:textId="15C123FB" w:rsidR="00AB7742" w:rsidRPr="0092545D" w:rsidRDefault="00544C5D" w:rsidP="006F6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7-29.03.2024 r.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36D6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</w:t>
            </w:r>
          </w:p>
          <w:p w14:paraId="2C7AB1E5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. Moniuszki 2</w:t>
            </w:r>
          </w:p>
          <w:p w14:paraId="326B4196" w14:textId="7A07654C" w:rsidR="00AB7742" w:rsidRPr="00B23A01" w:rsidRDefault="008B095E" w:rsidP="008B095E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865C10" w:rsidRPr="00B23A01" w14:paraId="62534970" w14:textId="77777777" w:rsidTr="006F6DD5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5244" w14:textId="77777777" w:rsidR="00865C10" w:rsidRPr="00F601D9" w:rsidRDefault="00865C10" w:rsidP="00865C10">
            <w:pPr>
              <w:pStyle w:val="Bezodstpw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>29.03.-1.04.2024 r.</w:t>
            </w:r>
          </w:p>
          <w:p w14:paraId="1C6FF6DD" w14:textId="77777777" w:rsidR="00865C10" w:rsidRPr="00F601D9" w:rsidRDefault="00865C10" w:rsidP="00865C10">
            <w:pPr>
              <w:pStyle w:val="Bezodstpw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>Weekend świąteczny</w:t>
            </w:r>
          </w:p>
          <w:p w14:paraId="0821DB93" w14:textId="77777777" w:rsidR="00865C10" w:rsidRPr="00F601D9" w:rsidRDefault="00865C10" w:rsidP="006F6DD5">
            <w:pPr>
              <w:pStyle w:val="Bezodstpw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EC75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DOBRA  APTEKA </w:t>
            </w:r>
          </w:p>
          <w:p w14:paraId="00470DDD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66</w:t>
            </w:r>
          </w:p>
          <w:p w14:paraId="15F13A39" w14:textId="40EB8418" w:rsidR="00865C10" w:rsidRPr="00B23A01" w:rsidRDefault="00226A69" w:rsidP="00226A69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3A4FC3E4" w14:textId="77777777" w:rsidTr="006F6DD5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DA6E" w14:textId="23E8A2B4" w:rsidR="00177CEB" w:rsidRPr="00F601D9" w:rsidRDefault="00177CEB" w:rsidP="00177CEB">
            <w:pPr>
              <w:pStyle w:val="Bezodstpw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1.03.2024 r. Wielkanoc 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7682" w14:textId="77777777" w:rsidR="00177CEB" w:rsidRPr="00177CEB" w:rsidRDefault="00177CEB" w:rsidP="00177CEB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177CEB"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  <w:t>dyżur świąteczny od godz. 8.00 do godz. 21.00.</w:t>
            </w:r>
          </w:p>
          <w:p w14:paraId="0BE2B9F1" w14:textId="5458F606" w:rsidR="00177CEB" w:rsidRPr="003A46BF" w:rsidRDefault="00177CEB" w:rsidP="00177C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</w:t>
            </w:r>
          </w:p>
          <w:p w14:paraId="1403FCF7" w14:textId="77777777" w:rsidR="00177CEB" w:rsidRPr="003A46BF" w:rsidRDefault="00177CEB" w:rsidP="00177C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„Farmacja 24” </w:t>
            </w:r>
          </w:p>
          <w:p w14:paraId="0861669A" w14:textId="77777777" w:rsidR="00177CEB" w:rsidRPr="003A46BF" w:rsidRDefault="00177CEB" w:rsidP="00177C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go Maja 12</w:t>
            </w:r>
          </w:p>
          <w:p w14:paraId="488891D7" w14:textId="0C1D1FC8" w:rsidR="00177CEB" w:rsidRPr="00177CEB" w:rsidRDefault="00177CEB" w:rsidP="00177C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0F99AD78" w14:textId="77777777" w:rsidTr="006F6DD5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218A" w14:textId="5EB4BF3B" w:rsidR="00177CEB" w:rsidRPr="00F601D9" w:rsidRDefault="00177CEB" w:rsidP="00177CEB">
            <w:pPr>
              <w:pStyle w:val="Bezodstpw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1.04.2024 r. Poniedziałek Wielkanocny 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8441" w14:textId="77777777" w:rsidR="00177CEB" w:rsidRPr="00177CEB" w:rsidRDefault="00177CEB" w:rsidP="00177CEB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177CEB"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  <w:t>dyżur świąteczny od godz. 8.00 do godz. 21.00.</w:t>
            </w:r>
          </w:p>
          <w:p w14:paraId="3D105486" w14:textId="311C7708" w:rsidR="00177CEB" w:rsidRPr="003A46BF" w:rsidRDefault="00177CEB" w:rsidP="00177C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</w:t>
            </w:r>
            <w:r w:rsidR="002A7109">
              <w:rPr>
                <w:rFonts w:ascii="Arial Narrow" w:hAnsi="Arial Narrow" w:cs="Arial"/>
                <w:sz w:val="22"/>
                <w:szCs w:val="22"/>
              </w:rPr>
              <w:t xml:space="preserve"> GEMINI</w:t>
            </w:r>
          </w:p>
          <w:p w14:paraId="36877405" w14:textId="77777777" w:rsidR="00177CEB" w:rsidRPr="003A46BF" w:rsidRDefault="00177CEB" w:rsidP="00177C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Skłodowskiej 7</w:t>
            </w:r>
          </w:p>
          <w:p w14:paraId="436B89FE" w14:textId="62ABC724" w:rsidR="00177CEB" w:rsidRPr="00826B69" w:rsidRDefault="00177CEB" w:rsidP="00826B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2FD049B3" w14:textId="77777777" w:rsidTr="006F6DD5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372B3" w14:textId="22AB2502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1-03.04.2024 r.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E9DCD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AGAVIT”</w:t>
            </w:r>
          </w:p>
          <w:p w14:paraId="31F89A6A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ac Moniuszki 18</w:t>
            </w:r>
          </w:p>
          <w:p w14:paraId="66B7AF63" w14:textId="29489F4A" w:rsidR="00177CEB" w:rsidRPr="00B23A01" w:rsidRDefault="008B095E" w:rsidP="008B095E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177CEB" w:rsidRPr="00B23A01" w14:paraId="72A9EEF7" w14:textId="77777777" w:rsidTr="006F6DD5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998B8" w14:textId="08851FCC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3-05.04.2024 r.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48908" w14:textId="353E3295" w:rsidR="00177CEB" w:rsidRPr="00B23A01" w:rsidRDefault="008B095E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w Niegowie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Sobieskiego 20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20 Niegowa</w:t>
            </w:r>
          </w:p>
        </w:tc>
      </w:tr>
      <w:tr w:rsidR="00177CEB" w:rsidRPr="00B23A01" w14:paraId="07F248F4" w14:textId="77777777" w:rsidTr="006F6DD5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F4292E" w14:textId="77777777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05-08.04.2024 r.</w:t>
            </w:r>
          </w:p>
          <w:p w14:paraId="2EDC971D" w14:textId="77777777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2BA39464" w14:textId="012E2920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4A2F7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PRYWATNA „ ESKULAP”</w:t>
            </w:r>
          </w:p>
          <w:p w14:paraId="2CFCC702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93</w:t>
            </w:r>
          </w:p>
          <w:p w14:paraId="3D808EC7" w14:textId="786B5311" w:rsidR="00177CEB" w:rsidRPr="00B23A01" w:rsidRDefault="00226A69" w:rsidP="00226A69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64866198" w14:textId="77777777" w:rsidTr="006F6DD5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BBC21" w14:textId="37EF565D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8-10.04.2024 r.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C1508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PRYWATNA</w:t>
            </w:r>
          </w:p>
          <w:p w14:paraId="681FC293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5</w:t>
            </w:r>
          </w:p>
          <w:p w14:paraId="3DDD0E9D" w14:textId="2578662F" w:rsidR="00177CEB" w:rsidRPr="00B23A01" w:rsidRDefault="008B095E" w:rsidP="008B095E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- 360 Poraj</w:t>
            </w:r>
          </w:p>
        </w:tc>
      </w:tr>
      <w:tr w:rsidR="00177CEB" w:rsidRPr="00B23A01" w14:paraId="078E1422" w14:textId="77777777" w:rsidTr="006F6DD5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E9716" w14:textId="0D0D779C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0-12.04.2024 r.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01DBD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Prywatna </w:t>
            </w:r>
          </w:p>
          <w:p w14:paraId="1FC1E7DA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órnicza 3</w:t>
            </w:r>
          </w:p>
          <w:p w14:paraId="4A570600" w14:textId="6CE86A56" w:rsidR="00177CEB" w:rsidRPr="00B23A01" w:rsidRDefault="008B095E" w:rsidP="008B095E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60 Poraj</w:t>
            </w:r>
          </w:p>
        </w:tc>
      </w:tr>
      <w:tr w:rsidR="00177CEB" w:rsidRPr="00B23A01" w14:paraId="449C3595" w14:textId="77777777" w:rsidTr="006F6DD5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39E3A" w14:textId="77777777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lastRenderedPageBreak/>
              <w:t>12-15.04.2024 r.</w:t>
            </w:r>
          </w:p>
          <w:p w14:paraId="33C9BEEF" w14:textId="77777777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168EBB52" w14:textId="2F773F11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4F15B" w14:textId="493218C7" w:rsidR="00177CEB" w:rsidRPr="00B23A01" w:rsidRDefault="00226A69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ZIKO Apteka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Pułaskiego 6a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</w:p>
        </w:tc>
      </w:tr>
      <w:tr w:rsidR="00177CEB" w:rsidRPr="00B23A01" w14:paraId="537343F1" w14:textId="77777777" w:rsidTr="006F6DD5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31484" w14:textId="5E5134AE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5-17.04.2024 r.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848EF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Isofarm</w:t>
            </w:r>
          </w:p>
          <w:p w14:paraId="3C66EBDD" w14:textId="5A32CC98" w:rsidR="00177CEB" w:rsidRPr="00B23A01" w:rsidRDefault="008B095E" w:rsidP="008B095E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Armii Krajowej 43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60 Poraj</w:t>
            </w:r>
          </w:p>
        </w:tc>
      </w:tr>
      <w:tr w:rsidR="00177CEB" w:rsidRPr="00B23A01" w14:paraId="2D246948" w14:textId="77777777" w:rsidTr="006F6DD5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A07AA" w14:textId="2349F032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7-19.04.2024 r.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EA8F8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 „CENTRUM”</w:t>
            </w:r>
          </w:p>
          <w:p w14:paraId="3EB4EE56" w14:textId="77777777" w:rsidR="008B095E" w:rsidRPr="003A46BF" w:rsidRDefault="008B095E" w:rsidP="008B095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runwaldzka 8</w:t>
            </w:r>
          </w:p>
          <w:p w14:paraId="1EF4B730" w14:textId="3E283495" w:rsidR="00177CEB" w:rsidRPr="00B23A01" w:rsidRDefault="008B095E" w:rsidP="008B095E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</w:tc>
      </w:tr>
      <w:tr w:rsidR="00177CEB" w:rsidRPr="00B23A01" w14:paraId="25EBFC93" w14:textId="77777777" w:rsidTr="006F6DD5">
        <w:trPr>
          <w:trHeight w:val="750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E8ED" w14:textId="77777777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19-22.04.2024 r.</w:t>
            </w:r>
          </w:p>
          <w:p w14:paraId="470E942E" w14:textId="77777777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20AB248F" w14:textId="7EC83FAE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211C" w14:textId="7C1C1BB0" w:rsidR="00177CEB" w:rsidRPr="00B23A01" w:rsidRDefault="00226A69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DOZ Apteka Dbam o Zdrowie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Kościuszki 24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</w:p>
        </w:tc>
      </w:tr>
      <w:tr w:rsidR="00177CEB" w:rsidRPr="00B23A01" w14:paraId="40391E50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3859" w14:textId="77777777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2-24.04.2024 r.</w:t>
            </w:r>
          </w:p>
          <w:p w14:paraId="69455F3A" w14:textId="35FD698D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6003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EPNA</w:t>
            </w:r>
          </w:p>
          <w:p w14:paraId="1F050991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Raczyńskiej 3</w:t>
            </w:r>
          </w:p>
          <w:p w14:paraId="2B3C37E5" w14:textId="1F4CB52D" w:rsidR="00177CEB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</w:tc>
      </w:tr>
      <w:tr w:rsidR="00177CEB" w:rsidRPr="00B23A01" w14:paraId="4A8E0C90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7452" w14:textId="77777777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4-26.04.2024 r.</w:t>
            </w:r>
          </w:p>
          <w:p w14:paraId="1B6DAC06" w14:textId="49EF2700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6AE0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Tanich Leków</w:t>
            </w:r>
          </w:p>
          <w:p w14:paraId="4626F77B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1</w:t>
            </w:r>
          </w:p>
          <w:p w14:paraId="596D20BE" w14:textId="5FF0F6EF" w:rsidR="00177CEB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0 Żarki</w:t>
            </w:r>
          </w:p>
        </w:tc>
      </w:tr>
      <w:tr w:rsidR="00177CEB" w:rsidRPr="00B23A01" w14:paraId="6F3829E6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8C35" w14:textId="77777777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26-29.04.2024 r.</w:t>
            </w:r>
          </w:p>
          <w:p w14:paraId="35AE932A" w14:textId="77777777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49638CC9" w14:textId="28F8B4E9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0900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</w:t>
            </w:r>
          </w:p>
          <w:p w14:paraId="41A4188C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„Farmacja 24” </w:t>
            </w:r>
          </w:p>
          <w:p w14:paraId="4F4E7AA4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go Maja 12</w:t>
            </w:r>
          </w:p>
          <w:p w14:paraId="0B1CE98B" w14:textId="10C3BFDF" w:rsidR="00177CEB" w:rsidRPr="00B23A01" w:rsidRDefault="00226A69" w:rsidP="00226A69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7607A80D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E025" w14:textId="26F5AED4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9.04.-01.05.2024 r.</w:t>
            </w:r>
          </w:p>
          <w:p w14:paraId="1C7EDC57" w14:textId="67CC34C0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C75A" w14:textId="06005B28" w:rsidR="00177CEB" w:rsidRPr="00B23A01" w:rsidRDefault="00594AC8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Dobrych Rad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Moniuszki 21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10 Żarki</w:t>
            </w:r>
          </w:p>
        </w:tc>
      </w:tr>
      <w:tr w:rsidR="00177CEB" w:rsidRPr="00B23A01" w14:paraId="40A76991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4781" w14:textId="46EEE447" w:rsidR="00177CEB" w:rsidRPr="00F601D9" w:rsidRDefault="00177CEB" w:rsidP="00177CEB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>01.05.2024 r. Międzynarodowe Święto Pracy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9DF" w14:textId="77777777" w:rsidR="00177CEB" w:rsidRPr="00F601D9" w:rsidRDefault="00177CEB" w:rsidP="00177CEB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  <w:t>dyżur świąteczny od godz. 8.00 do godz. 21.00.</w:t>
            </w:r>
          </w:p>
          <w:p w14:paraId="4B6C24DF" w14:textId="432F3C44" w:rsidR="009975FF" w:rsidRPr="003A46BF" w:rsidRDefault="009975FF" w:rsidP="009975F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APTEKA </w:t>
            </w:r>
            <w:r w:rsidR="002A7109">
              <w:rPr>
                <w:rFonts w:ascii="Arial Narrow" w:hAnsi="Arial Narrow" w:cs="Arial"/>
                <w:sz w:val="22"/>
                <w:szCs w:val="22"/>
              </w:rPr>
              <w:t>GEMINI</w:t>
            </w:r>
          </w:p>
          <w:p w14:paraId="0ECF5D80" w14:textId="77777777" w:rsidR="009975FF" w:rsidRPr="003A46BF" w:rsidRDefault="009975FF" w:rsidP="009975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Sikorskiego 53c</w:t>
            </w:r>
          </w:p>
          <w:p w14:paraId="5D2DC9E6" w14:textId="4CEDE742" w:rsidR="00177CEB" w:rsidRPr="009975FF" w:rsidRDefault="009975FF" w:rsidP="009975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18A3EB5E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DBC7" w14:textId="77777777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 xml:space="preserve">01-03.05.2024 r. </w:t>
            </w:r>
          </w:p>
          <w:p w14:paraId="18DB2E75" w14:textId="1CD364C1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3DAA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 3 Maja”</w:t>
            </w:r>
          </w:p>
          <w:p w14:paraId="39E86D3D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 go Maja 27a</w:t>
            </w:r>
          </w:p>
          <w:p w14:paraId="2B91EFA9" w14:textId="24B385C5" w:rsidR="00177CEB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177CEB" w:rsidRPr="00B23A01" w14:paraId="20085836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E113" w14:textId="6F939320" w:rsidR="00177CEB" w:rsidRPr="00F601D9" w:rsidRDefault="00177CEB" w:rsidP="00177CEB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3.05.2024 r. Święto Konstytucji 3 Maja 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1EAD" w14:textId="77777777" w:rsidR="00177CEB" w:rsidRPr="00F601D9" w:rsidRDefault="00177CEB" w:rsidP="00177CEB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  <w:t>dyżur świąteczny od godz. 8.00 do godz. 21.00.</w:t>
            </w:r>
          </w:p>
          <w:p w14:paraId="46969E5B" w14:textId="632BEDD4" w:rsidR="002961B2" w:rsidRPr="003A46BF" w:rsidRDefault="002961B2" w:rsidP="002961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 „Światowit”</w:t>
            </w:r>
          </w:p>
          <w:p w14:paraId="1B45E081" w14:textId="77777777" w:rsidR="002961B2" w:rsidRPr="003A46BF" w:rsidRDefault="002961B2" w:rsidP="002961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1 Maja 130</w:t>
            </w:r>
          </w:p>
          <w:p w14:paraId="14126062" w14:textId="570444F5" w:rsidR="00177CEB" w:rsidRPr="002961B2" w:rsidRDefault="002961B2" w:rsidP="002961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373AFDF5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0C36" w14:textId="77777777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03-06.05.2024 r.</w:t>
            </w:r>
          </w:p>
          <w:p w14:paraId="5659D1E6" w14:textId="108587EE" w:rsidR="00177CEB" w:rsidRPr="0035542F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6006217E" w14:textId="4D975A95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5C1E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GEMINI</w:t>
            </w:r>
          </w:p>
          <w:p w14:paraId="7548B693" w14:textId="77777777" w:rsidR="00226A69" w:rsidRPr="003A46BF" w:rsidRDefault="00226A69" w:rsidP="00226A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Skłodowskiej 7</w:t>
            </w:r>
          </w:p>
          <w:p w14:paraId="663FC37A" w14:textId="019110C7" w:rsidR="00177CEB" w:rsidRPr="00B23A01" w:rsidRDefault="00226A69" w:rsidP="00226A69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10576E14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508D" w14:textId="77777777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6-08.05.2024 r.</w:t>
            </w:r>
          </w:p>
          <w:p w14:paraId="36DDB5F2" w14:textId="6E69EBFA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A386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</w:t>
            </w:r>
          </w:p>
          <w:p w14:paraId="0A6823B9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. Moniuszki 2</w:t>
            </w:r>
          </w:p>
          <w:p w14:paraId="7299C640" w14:textId="582F3417" w:rsidR="00177CEB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177CEB" w:rsidRPr="00B23A01" w14:paraId="42A5F014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0026" w14:textId="77777777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8-10.05.2024 r.</w:t>
            </w:r>
          </w:p>
          <w:p w14:paraId="2D5E30B0" w14:textId="505EA613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BE87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AGAVIT”</w:t>
            </w:r>
          </w:p>
          <w:p w14:paraId="5E17163C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ac Moniuszki 18</w:t>
            </w:r>
          </w:p>
          <w:p w14:paraId="117EA5A9" w14:textId="36BCE9CB" w:rsidR="00177CEB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177CEB" w:rsidRPr="00B23A01" w14:paraId="5D26303D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D608" w14:textId="77777777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10-13.05.2024 r.</w:t>
            </w:r>
          </w:p>
          <w:p w14:paraId="421FC919" w14:textId="77777777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46AFA6C8" w14:textId="0F27F256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0874" w14:textId="77777777" w:rsidR="007F2932" w:rsidRPr="003A46BF" w:rsidRDefault="007F2932" w:rsidP="007F293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</w:t>
            </w:r>
            <w:r>
              <w:rPr>
                <w:rFonts w:ascii="Arial Narrow" w:hAnsi="Arial Narrow" w:cs="Arial"/>
                <w:sz w:val="22"/>
                <w:szCs w:val="22"/>
              </w:rPr>
              <w:t>GEMINI</w:t>
            </w:r>
          </w:p>
          <w:p w14:paraId="4EE9F1ED" w14:textId="77777777" w:rsidR="007F2932" w:rsidRPr="003A46BF" w:rsidRDefault="007F2932" w:rsidP="007F293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. Dworcowy 5/3</w:t>
            </w:r>
          </w:p>
          <w:p w14:paraId="5B9E260A" w14:textId="7FF2FC3E" w:rsidR="00177CEB" w:rsidRPr="00B23A01" w:rsidRDefault="007F2932" w:rsidP="007F2932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12E2B38B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6B22" w14:textId="77777777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3-15.05.2024 r.</w:t>
            </w:r>
          </w:p>
          <w:p w14:paraId="6025B4F9" w14:textId="7176FC1B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AE98" w14:textId="1F4E0655" w:rsidR="00177CEB" w:rsidRPr="00B23A01" w:rsidRDefault="00594AC8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w Niegowie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Sobieskiego 20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20 Niegowa</w:t>
            </w:r>
          </w:p>
        </w:tc>
      </w:tr>
      <w:tr w:rsidR="00177CEB" w:rsidRPr="00B23A01" w14:paraId="2CCE7081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E77D" w14:textId="77777777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 xml:space="preserve">15-17.05.2024 r. </w:t>
            </w:r>
          </w:p>
          <w:p w14:paraId="3E66BD58" w14:textId="5196F304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1F8D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PRYWATNA</w:t>
            </w:r>
          </w:p>
          <w:p w14:paraId="68624926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5</w:t>
            </w:r>
          </w:p>
          <w:p w14:paraId="067AB716" w14:textId="1D9D2A59" w:rsidR="00177CEB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- 360 Poraj</w:t>
            </w:r>
          </w:p>
        </w:tc>
      </w:tr>
      <w:tr w:rsidR="00177CEB" w:rsidRPr="00B23A01" w14:paraId="3B85D5D2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F55F" w14:textId="77777777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lastRenderedPageBreak/>
              <w:t>17-20.05.2024 r.</w:t>
            </w:r>
          </w:p>
          <w:p w14:paraId="5AAC30E6" w14:textId="77777777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7B2C83CB" w14:textId="023B43F0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0305" w14:textId="7C568EB9" w:rsidR="00177CEB" w:rsidRPr="00B23A01" w:rsidRDefault="004B2BF4" w:rsidP="007F2932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Niezapominajka dla Całej Rodziny”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Sikorskiego 16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</w:p>
        </w:tc>
      </w:tr>
      <w:tr w:rsidR="00177CEB" w:rsidRPr="00B23A01" w14:paraId="0244142E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66FA" w14:textId="220868FE" w:rsidR="00177CEB" w:rsidRPr="00F601D9" w:rsidRDefault="00177CEB" w:rsidP="00177CEB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9.05.2024 r. Zesłanie Ducha Świętego 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89E0" w14:textId="77777777" w:rsidR="00177CEB" w:rsidRPr="00F601D9" w:rsidRDefault="00177CEB" w:rsidP="00177CEB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  <w:t>dyżur świąteczny od godz. 8.00 do godz. 21.00.</w:t>
            </w:r>
          </w:p>
          <w:p w14:paraId="4135BCDF" w14:textId="77777777" w:rsidR="002961B2" w:rsidRPr="003A46BF" w:rsidRDefault="002961B2" w:rsidP="002961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DOBRA  APTEKA </w:t>
            </w:r>
          </w:p>
          <w:p w14:paraId="459B9127" w14:textId="77777777" w:rsidR="002961B2" w:rsidRPr="003A46BF" w:rsidRDefault="002961B2" w:rsidP="002961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66</w:t>
            </w:r>
          </w:p>
          <w:p w14:paraId="4C876BEC" w14:textId="64A9E199" w:rsidR="00177CEB" w:rsidRPr="002961B2" w:rsidRDefault="002961B2" w:rsidP="002961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177CEB" w:rsidRPr="00B23A01" w14:paraId="40CFD1B9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8D7F" w14:textId="77777777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0-22.05.2024 r.</w:t>
            </w:r>
          </w:p>
          <w:p w14:paraId="771AD855" w14:textId="6D989CFF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0E9D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Prywatna </w:t>
            </w:r>
          </w:p>
          <w:p w14:paraId="267F771A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órnicza 3</w:t>
            </w:r>
          </w:p>
          <w:p w14:paraId="5BEA2665" w14:textId="0308E0AA" w:rsidR="00177CEB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60 Poraj</w:t>
            </w:r>
          </w:p>
        </w:tc>
      </w:tr>
      <w:tr w:rsidR="00177CEB" w:rsidRPr="00B23A01" w14:paraId="38A34A96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5270" w14:textId="77777777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2-24.05.2024 r.</w:t>
            </w:r>
          </w:p>
          <w:p w14:paraId="41EC0B07" w14:textId="00625D69" w:rsidR="00177CEB" w:rsidRPr="0092545D" w:rsidRDefault="00177CEB" w:rsidP="00177CEB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676C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Isofarm</w:t>
            </w:r>
          </w:p>
          <w:p w14:paraId="176FD74C" w14:textId="63226FCD" w:rsidR="00177CEB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Armii Krajowej 43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60 Poraj</w:t>
            </w:r>
          </w:p>
        </w:tc>
      </w:tr>
      <w:tr w:rsidR="00177CEB" w:rsidRPr="00B23A01" w14:paraId="7166185E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C8CA" w14:textId="77777777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24-27.05.2024 r.</w:t>
            </w:r>
          </w:p>
          <w:p w14:paraId="5AB44F70" w14:textId="77777777" w:rsidR="00177CEB" w:rsidRPr="00B23A01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0B2DE974" w14:textId="7F5D0EC7" w:rsidR="00177CEB" w:rsidRDefault="00177CEB" w:rsidP="00177CEB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A34C" w14:textId="77777777" w:rsidR="004B2BF4" w:rsidRPr="00177CEB" w:rsidRDefault="004B2BF4" w:rsidP="004B2B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77CEB">
              <w:rPr>
                <w:rFonts w:ascii="Arial Narrow" w:hAnsi="Arial Narrow" w:cs="Arial"/>
                <w:sz w:val="22"/>
                <w:szCs w:val="22"/>
              </w:rPr>
              <w:t xml:space="preserve">DOBRA  APTEKA </w:t>
            </w:r>
          </w:p>
          <w:p w14:paraId="6BB95F51" w14:textId="77777777" w:rsidR="004B2BF4" w:rsidRPr="00177CEB" w:rsidRDefault="004B2BF4" w:rsidP="004B2B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77CEB">
              <w:rPr>
                <w:rFonts w:ascii="Arial Narrow" w:hAnsi="Arial Narrow" w:cs="Arial"/>
                <w:sz w:val="22"/>
                <w:szCs w:val="22"/>
              </w:rPr>
              <w:t>ul. Piłsudskiego 66</w:t>
            </w:r>
          </w:p>
          <w:p w14:paraId="7B61C8ED" w14:textId="418A95EB" w:rsidR="00177CEB" w:rsidRPr="00B23A01" w:rsidRDefault="004B2BF4" w:rsidP="004B2BF4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177CEB">
              <w:rPr>
                <w:rFonts w:ascii="Arial Narrow" w:hAnsi="Arial Narrow" w:cs="Arial"/>
                <w:sz w:val="22"/>
                <w:szCs w:val="22"/>
              </w:rPr>
              <w:t xml:space="preserve">42 – 300 Myszków </w:t>
            </w:r>
            <w:r w:rsidRPr="00177CEB">
              <w:rPr>
                <w:rFonts w:ascii="Arial Narrow" w:hAnsi="Arial Narrow" w:cs="Arial"/>
                <w:i/>
                <w:sz w:val="22"/>
                <w:szCs w:val="22"/>
              </w:rPr>
              <w:t xml:space="preserve">za Dobrą Aptekę ,                 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                        </w:t>
            </w:r>
            <w:r w:rsidRPr="00177CEB">
              <w:rPr>
                <w:rFonts w:ascii="Arial Narrow" w:hAnsi="Arial Narrow" w:cs="Arial"/>
                <w:i/>
                <w:sz w:val="22"/>
                <w:szCs w:val="22"/>
              </w:rPr>
              <w:t>z ul. Pułaskiego 6b/1</w:t>
            </w:r>
          </w:p>
        </w:tc>
      </w:tr>
      <w:tr w:rsidR="00594AC8" w:rsidRPr="00B23A01" w14:paraId="7EDB8BA9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819B" w14:textId="77777777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7-29.05.2024 r.</w:t>
            </w:r>
          </w:p>
          <w:p w14:paraId="32A37983" w14:textId="436E2F75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4BCC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 „CENTRUM”</w:t>
            </w:r>
          </w:p>
          <w:p w14:paraId="644B8CD3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runwaldzka 8</w:t>
            </w:r>
          </w:p>
          <w:p w14:paraId="44795C6D" w14:textId="416671F0" w:rsidR="00594AC8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</w:tc>
      </w:tr>
      <w:tr w:rsidR="00594AC8" w:rsidRPr="00B23A01" w14:paraId="29C2D1B8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4AFA" w14:textId="77777777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9-31.05.2024 r.</w:t>
            </w:r>
          </w:p>
          <w:p w14:paraId="769629D3" w14:textId="4CBBCB72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6841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EPNA</w:t>
            </w:r>
          </w:p>
          <w:p w14:paraId="7CE95D0D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Raczyńskiej 3</w:t>
            </w:r>
          </w:p>
          <w:p w14:paraId="79CF88DF" w14:textId="1FA3BAF4" w:rsidR="00594AC8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</w:tc>
      </w:tr>
      <w:tr w:rsidR="00594AC8" w:rsidRPr="00B23A01" w14:paraId="3CF1CD18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2148" w14:textId="6B041477" w:rsidR="00594AC8" w:rsidRPr="00F601D9" w:rsidRDefault="00594AC8" w:rsidP="00594AC8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0.05.2024 r. Boże Ciało 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0A60" w14:textId="77777777" w:rsidR="00594AC8" w:rsidRPr="00F601D9" w:rsidRDefault="00594AC8" w:rsidP="00594AC8">
            <w:pPr>
              <w:pStyle w:val="Bezodstpw"/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</w:pPr>
            <w:r w:rsidRPr="00F601D9">
              <w:rPr>
                <w:rFonts w:ascii="Arial Narrow" w:hAnsi="Arial Narrow"/>
                <w:b/>
                <w:bCs/>
                <w:color w:val="0D0D0D" w:themeColor="text1" w:themeTint="F2"/>
                <w:sz w:val="22"/>
                <w:szCs w:val="22"/>
              </w:rPr>
              <w:t>dyżur świąteczny od godz. 8.00 do godz. 21.00.</w:t>
            </w:r>
          </w:p>
          <w:p w14:paraId="06E7D640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PRYWATNA „ ESKULAP”</w:t>
            </w:r>
          </w:p>
          <w:p w14:paraId="07131578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93</w:t>
            </w:r>
          </w:p>
          <w:p w14:paraId="51FB9E39" w14:textId="50C00A53" w:rsidR="00594AC8" w:rsidRPr="003B64E6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594AC8" w:rsidRPr="00B23A01" w14:paraId="5E90D309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5391" w14:textId="52586FE7" w:rsidR="00594AC8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 xml:space="preserve">31.05.-03.06.2024 r. </w:t>
            </w:r>
          </w:p>
          <w:p w14:paraId="40B77FF2" w14:textId="77777777" w:rsidR="00594AC8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278CC1E2" w14:textId="0C956E12" w:rsidR="00594AC8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1BAB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APTEKA </w:t>
            </w:r>
            <w:r>
              <w:rPr>
                <w:rFonts w:ascii="Arial Narrow" w:hAnsi="Arial Narrow" w:cs="Arial"/>
                <w:sz w:val="22"/>
                <w:szCs w:val="22"/>
              </w:rPr>
              <w:t>GEMINI</w:t>
            </w:r>
          </w:p>
          <w:p w14:paraId="24626848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Sikorskiego 53c</w:t>
            </w:r>
          </w:p>
          <w:p w14:paraId="5DF6C282" w14:textId="6E4760FA" w:rsidR="00594AC8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594AC8" w:rsidRPr="00B23A01" w14:paraId="3EB4137A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6185" w14:textId="77777777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3-05.06.2024 r.</w:t>
            </w:r>
          </w:p>
          <w:p w14:paraId="4851A82C" w14:textId="0DF69C4C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445F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Tanich Leków</w:t>
            </w:r>
          </w:p>
          <w:p w14:paraId="1A60B633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1</w:t>
            </w:r>
          </w:p>
          <w:p w14:paraId="7FAD8429" w14:textId="0B3A7329" w:rsidR="00594AC8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0 Żarki</w:t>
            </w:r>
          </w:p>
        </w:tc>
      </w:tr>
      <w:tr w:rsidR="00594AC8" w:rsidRPr="00B23A01" w14:paraId="309A9939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B3A2" w14:textId="77777777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05-07.06.2024 r.</w:t>
            </w:r>
          </w:p>
          <w:p w14:paraId="3ECF938B" w14:textId="3E8D4CCF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00E1" w14:textId="0C0169EB" w:rsidR="00594AC8" w:rsidRPr="00B23A01" w:rsidRDefault="00307C87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Dobrych Rad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Moniuszki 21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10 Żarki</w:t>
            </w:r>
          </w:p>
        </w:tc>
      </w:tr>
      <w:tr w:rsidR="00594AC8" w:rsidRPr="00B23A01" w14:paraId="357504D1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1974" w14:textId="77777777" w:rsidR="00594AC8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 xml:space="preserve">07-10.06.2024 r. </w:t>
            </w:r>
          </w:p>
          <w:p w14:paraId="40F83844" w14:textId="77777777" w:rsidR="00594AC8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6A2BE34D" w14:textId="48A849F3" w:rsidR="00594AC8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7DEA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</w:t>
            </w:r>
          </w:p>
          <w:p w14:paraId="14274829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„Farmacja 24” </w:t>
            </w:r>
          </w:p>
          <w:p w14:paraId="420811AE" w14:textId="77777777" w:rsidR="00594AC8" w:rsidRPr="003A46BF" w:rsidRDefault="00594AC8" w:rsidP="00594A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go Maja 12</w:t>
            </w:r>
          </w:p>
          <w:p w14:paraId="30BBF364" w14:textId="4A9B104F" w:rsidR="00594AC8" w:rsidRPr="00B23A01" w:rsidRDefault="00594AC8" w:rsidP="00594AC8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594AC8" w:rsidRPr="00B23A01" w14:paraId="064909F4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6F3D" w14:textId="77777777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0-12.06.2024 r.</w:t>
            </w:r>
          </w:p>
          <w:p w14:paraId="033D9265" w14:textId="2DF7FAB1" w:rsidR="00594AC8" w:rsidRPr="0092545D" w:rsidRDefault="00594AC8" w:rsidP="00594AC8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3DCC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 3 Maja”</w:t>
            </w:r>
          </w:p>
          <w:p w14:paraId="09798943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 go Maja 27a</w:t>
            </w:r>
          </w:p>
          <w:p w14:paraId="6C25EEDA" w14:textId="16939420" w:rsidR="00594AC8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307C87" w:rsidRPr="00B23A01" w14:paraId="21155A7A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9C51" w14:textId="77777777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2-14.06.2024 r.</w:t>
            </w:r>
          </w:p>
          <w:p w14:paraId="0F338E3D" w14:textId="01CD49C1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4EDA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</w:t>
            </w:r>
          </w:p>
          <w:p w14:paraId="6EFEAB4D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. Moniuszki 2</w:t>
            </w:r>
          </w:p>
          <w:p w14:paraId="47E46C23" w14:textId="3AFEAC53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307C87" w:rsidRPr="00B23A01" w14:paraId="426A19F4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250" w14:textId="77777777" w:rsidR="00307C87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 xml:space="preserve">14-17.06.2024 r. </w:t>
            </w:r>
          </w:p>
          <w:p w14:paraId="562CD24A" w14:textId="77777777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1FE1786B" w14:textId="277AB777" w:rsidR="00307C87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8F6F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GEMINI</w:t>
            </w:r>
          </w:p>
          <w:p w14:paraId="533D8378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Skłodowskiej 7</w:t>
            </w:r>
          </w:p>
          <w:p w14:paraId="27D57159" w14:textId="79E96CE1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307C87" w:rsidRPr="00B23A01" w14:paraId="5DC8B427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B81E" w14:textId="77777777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7-19.06.2024 r.</w:t>
            </w:r>
          </w:p>
          <w:p w14:paraId="146D2E9F" w14:textId="6D3C65A2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2D23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„AGAVIT”</w:t>
            </w:r>
          </w:p>
          <w:p w14:paraId="50597141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ac Moniuszki 18</w:t>
            </w:r>
          </w:p>
          <w:p w14:paraId="3BA255F7" w14:textId="125AA6C7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</w:tc>
      </w:tr>
      <w:tr w:rsidR="00307C87" w:rsidRPr="00B23A01" w14:paraId="34C75A56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C750" w14:textId="77777777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19-21.06.2024 r.</w:t>
            </w:r>
          </w:p>
          <w:p w14:paraId="5BEE6925" w14:textId="4E3C9475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8C4D" w14:textId="6446C826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w Niegowie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Sobieskiego 20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20 Niegowa</w:t>
            </w:r>
          </w:p>
        </w:tc>
      </w:tr>
      <w:tr w:rsidR="00307C87" w:rsidRPr="00B23A01" w14:paraId="49D88273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C855" w14:textId="77777777" w:rsidR="00307C87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lastRenderedPageBreak/>
              <w:t>21-24.06.2024 r.</w:t>
            </w:r>
          </w:p>
          <w:p w14:paraId="42F430DB" w14:textId="77777777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2CCCC496" w14:textId="48E96272" w:rsidR="00307C87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003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DOBRA  APTEKA </w:t>
            </w:r>
          </w:p>
          <w:p w14:paraId="236A610D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66</w:t>
            </w:r>
          </w:p>
          <w:p w14:paraId="469E8170" w14:textId="431A0105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  <w:tr w:rsidR="00307C87" w:rsidRPr="00B23A01" w14:paraId="180DB4EE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722F" w14:textId="77777777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4-26.06.2024 r.</w:t>
            </w:r>
          </w:p>
          <w:p w14:paraId="77C18905" w14:textId="111DE779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9C5A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PRYWATNA</w:t>
            </w:r>
          </w:p>
          <w:p w14:paraId="404BF0DA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5</w:t>
            </w:r>
          </w:p>
          <w:p w14:paraId="56B27A61" w14:textId="3C63B1F6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- 360 Poraj</w:t>
            </w:r>
          </w:p>
        </w:tc>
      </w:tr>
      <w:tr w:rsidR="00307C87" w:rsidRPr="00B23A01" w14:paraId="083E982B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861D" w14:textId="77777777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92545D">
              <w:rPr>
                <w:rFonts w:ascii="Arial Narrow" w:hAnsi="Arial Narrow"/>
                <w:sz w:val="22"/>
                <w:szCs w:val="22"/>
              </w:rPr>
              <w:t>26-28.06.2024 r.</w:t>
            </w:r>
          </w:p>
          <w:p w14:paraId="07273A10" w14:textId="2E547AAD" w:rsidR="00307C87" w:rsidRPr="0092545D" w:rsidRDefault="00307C87" w:rsidP="00307C8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530B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APTEKA Prywatna </w:t>
            </w:r>
          </w:p>
          <w:p w14:paraId="0647A9D6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órnicza 3</w:t>
            </w:r>
          </w:p>
          <w:p w14:paraId="06EB3435" w14:textId="064B2C3F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60 Poraj</w:t>
            </w:r>
          </w:p>
        </w:tc>
      </w:tr>
      <w:tr w:rsidR="00307C87" w:rsidRPr="00B23A01" w14:paraId="4B48C732" w14:textId="77777777" w:rsidTr="006F6DD5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FDBF" w14:textId="77777777" w:rsidR="00307C87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28.06.-01.07.2024 r.</w:t>
            </w:r>
          </w:p>
          <w:p w14:paraId="6977A423" w14:textId="77777777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W</w:t>
            </w:r>
            <w:r w:rsidRPr="00B23A01"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  <w:t>eekend</w:t>
            </w:r>
          </w:p>
          <w:p w14:paraId="4DF8EC11" w14:textId="5F972159" w:rsidR="00307C87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65B3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APTEKA OGÓLNODOSTĘPNA „Światowit”</w:t>
            </w:r>
          </w:p>
          <w:p w14:paraId="4F0B650F" w14:textId="77777777" w:rsidR="00307C87" w:rsidRPr="003A46BF" w:rsidRDefault="00307C87" w:rsidP="0030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1 Maja 130</w:t>
            </w:r>
          </w:p>
          <w:p w14:paraId="618520D0" w14:textId="0330D2E9" w:rsidR="00307C87" w:rsidRPr="00B23A01" w:rsidRDefault="00307C87" w:rsidP="00307C87">
            <w:pPr>
              <w:pStyle w:val="Bezodstpw"/>
              <w:rPr>
                <w:rFonts w:ascii="Arial Narrow" w:hAnsi="Arial Narrow"/>
                <w:color w:val="0D0D0D" w:themeColor="text1" w:themeTint="F2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</w:tc>
      </w:tr>
    </w:tbl>
    <w:p w14:paraId="2A981666" w14:textId="77777777" w:rsidR="00025F26" w:rsidRDefault="00025F26" w:rsidP="00025F26">
      <w:pPr>
        <w:rPr>
          <w:rFonts w:ascii="Arial" w:hAnsi="Arial" w:cs="Arial"/>
          <w:b/>
          <w:sz w:val="22"/>
          <w:szCs w:val="22"/>
        </w:rPr>
      </w:pPr>
    </w:p>
    <w:p w14:paraId="2F9CB84C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66CDF1C1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009F77E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15D7EB04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B7C04D5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6F2C080A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57022E4D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53D2CACA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0746CA83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70095107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C99812A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0134E006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101ACEEC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0FEBF99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618DCFD6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64B41B6E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02756859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06AE2FB4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39E4471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0D757980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6C62393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1A79553C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71632330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1CB573A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553BE600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16BDEAF4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71F0C9F3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000B786C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62D50E7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628BE77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7032DC8B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310D28A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2EAF5167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2987B79A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22354286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016801E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6F71B632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36DE76D0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5FA36C73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401356DC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09A3A4F2" w14:textId="77777777" w:rsidR="00ED04DA" w:rsidRDefault="00ED04DA" w:rsidP="00025F26">
      <w:pPr>
        <w:rPr>
          <w:rFonts w:ascii="Arial" w:hAnsi="Arial" w:cs="Arial"/>
          <w:b/>
          <w:sz w:val="22"/>
          <w:szCs w:val="22"/>
        </w:rPr>
      </w:pPr>
    </w:p>
    <w:p w14:paraId="7141D5B0" w14:textId="77777777" w:rsidR="003E3B65" w:rsidRDefault="003E3B65" w:rsidP="00025F26">
      <w:pPr>
        <w:rPr>
          <w:rFonts w:ascii="Arial" w:hAnsi="Arial" w:cs="Arial"/>
          <w:b/>
          <w:sz w:val="22"/>
          <w:szCs w:val="22"/>
        </w:rPr>
      </w:pPr>
    </w:p>
    <w:p w14:paraId="3F04FCB1" w14:textId="77777777" w:rsidR="003E3B65" w:rsidRDefault="003E3B65" w:rsidP="00025F26">
      <w:pPr>
        <w:rPr>
          <w:rFonts w:ascii="Arial" w:hAnsi="Arial" w:cs="Arial"/>
          <w:b/>
          <w:sz w:val="22"/>
          <w:szCs w:val="22"/>
        </w:rPr>
      </w:pPr>
    </w:p>
    <w:p w14:paraId="28D8831E" w14:textId="4E7FA7C2" w:rsidR="004B3D1C" w:rsidRPr="003A46BF" w:rsidRDefault="004B3D1C" w:rsidP="008702A5">
      <w:pPr>
        <w:jc w:val="center"/>
        <w:rPr>
          <w:rFonts w:ascii="Arial Narrow" w:hAnsi="Arial Narrow" w:cs="Arial"/>
          <w:b/>
          <w:sz w:val="22"/>
          <w:szCs w:val="22"/>
        </w:rPr>
      </w:pPr>
      <w:r w:rsidRPr="003A46BF">
        <w:rPr>
          <w:rFonts w:ascii="Arial Narrow" w:hAnsi="Arial Narrow" w:cs="Arial"/>
          <w:b/>
          <w:sz w:val="22"/>
          <w:szCs w:val="22"/>
        </w:rPr>
        <w:lastRenderedPageBreak/>
        <w:t>LEGENDA DO HARMONOGRAMU DYŻU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56"/>
      </w:tblGrid>
      <w:tr w:rsidR="004B3D1C" w:rsidRPr="003A46BF" w14:paraId="26091336" w14:textId="77777777" w:rsidTr="00E924AD">
        <w:tc>
          <w:tcPr>
            <w:tcW w:w="9062" w:type="dxa"/>
            <w:gridSpan w:val="2"/>
          </w:tcPr>
          <w:p w14:paraId="152ACD0C" w14:textId="77777777" w:rsidR="004B3D1C" w:rsidRPr="003A46BF" w:rsidRDefault="004B3D1C" w:rsidP="00E924A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b/>
                <w:sz w:val="22"/>
                <w:szCs w:val="22"/>
              </w:rPr>
              <w:t>Apteki z terenu Powiatu Myszkowskiego</w:t>
            </w:r>
          </w:p>
        </w:tc>
      </w:tr>
      <w:tr w:rsidR="004B3D1C" w:rsidRPr="003A46BF" w14:paraId="07D7F1D7" w14:textId="77777777" w:rsidTr="00E924AD">
        <w:tc>
          <w:tcPr>
            <w:tcW w:w="4106" w:type="dxa"/>
          </w:tcPr>
          <w:p w14:paraId="49118469" w14:textId="4EAA5440" w:rsidR="004B3D1C" w:rsidRPr="003A46BF" w:rsidRDefault="00484118" w:rsidP="00E924A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4B3D1C" w:rsidRPr="003A46BF">
              <w:rPr>
                <w:rFonts w:ascii="Arial Narrow" w:hAnsi="Arial Narrow" w:cs="Arial"/>
                <w:sz w:val="22"/>
                <w:szCs w:val="22"/>
              </w:rPr>
              <w:t>APTEKA „ 3 Maja”</w:t>
            </w:r>
          </w:p>
          <w:p w14:paraId="7CADB14B" w14:textId="77777777" w:rsidR="004B3D1C" w:rsidRPr="003A46BF" w:rsidRDefault="004B3D1C" w:rsidP="00E924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 go Maja 27a</w:t>
            </w:r>
          </w:p>
          <w:p w14:paraId="2E777A31" w14:textId="77777777" w:rsidR="004B3D1C" w:rsidRPr="003A46BF" w:rsidRDefault="004B3D1C" w:rsidP="00E924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  <w:p w14:paraId="38976BAA" w14:textId="77777777" w:rsidR="004B3D1C" w:rsidRPr="003A46BF" w:rsidRDefault="004B3D1C" w:rsidP="00E924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 314-20-47</w:t>
            </w:r>
          </w:p>
        </w:tc>
        <w:tc>
          <w:tcPr>
            <w:tcW w:w="4956" w:type="dxa"/>
          </w:tcPr>
          <w:p w14:paraId="23F1A1C6" w14:textId="2D314852" w:rsidR="004B3D1C" w:rsidRPr="003A46BF" w:rsidRDefault="004B3D1C" w:rsidP="00E924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01B3D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2A47D8" w:rsidRPr="003A46BF">
              <w:rPr>
                <w:rFonts w:ascii="Arial Narrow" w:hAnsi="Arial Narrow" w:cs="Arial"/>
                <w:sz w:val="22"/>
                <w:szCs w:val="22"/>
              </w:rPr>
              <w:t>Apteka „Niezapominajka dla Całej Rodziny”</w:t>
            </w:r>
            <w:r w:rsidR="002A47D8" w:rsidRPr="003A46BF">
              <w:rPr>
                <w:rFonts w:ascii="Arial Narrow" w:hAnsi="Arial Narrow" w:cs="Arial"/>
                <w:sz w:val="22"/>
                <w:szCs w:val="22"/>
              </w:rPr>
              <w:br/>
              <w:t>ul. Sikorskiego 16</w:t>
            </w:r>
            <w:r w:rsidR="002A47D8"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  <w:r w:rsidR="002A47D8" w:rsidRPr="003A46BF">
              <w:rPr>
                <w:rFonts w:ascii="Arial Narrow" w:hAnsi="Arial Narrow" w:cs="Arial"/>
                <w:sz w:val="22"/>
                <w:szCs w:val="22"/>
              </w:rPr>
              <w:br/>
              <w:t xml:space="preserve">tel. 34/317-10-92  </w:t>
            </w:r>
          </w:p>
        </w:tc>
      </w:tr>
      <w:tr w:rsidR="003F6F50" w:rsidRPr="003A46BF" w14:paraId="4DECC676" w14:textId="77777777" w:rsidTr="00E924AD">
        <w:tc>
          <w:tcPr>
            <w:tcW w:w="4106" w:type="dxa"/>
          </w:tcPr>
          <w:p w14:paraId="02656E78" w14:textId="0A56646C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2.APTEKA </w:t>
            </w:r>
          </w:p>
          <w:p w14:paraId="084BAF43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. Moniuszki 2</w:t>
            </w:r>
          </w:p>
          <w:p w14:paraId="5A8F63A0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  <w:p w14:paraId="49EDCA21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14-15-13</w:t>
            </w:r>
          </w:p>
        </w:tc>
        <w:tc>
          <w:tcPr>
            <w:tcW w:w="4956" w:type="dxa"/>
          </w:tcPr>
          <w:p w14:paraId="1E32840A" w14:textId="41A05033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  <w:lang w:val="en-US"/>
              </w:rPr>
              <w:t>1</w:t>
            </w:r>
            <w:r w:rsidR="00401B3D">
              <w:rPr>
                <w:rFonts w:ascii="Arial Narrow" w:hAnsi="Arial Narrow" w:cs="Arial"/>
                <w:sz w:val="22"/>
                <w:szCs w:val="22"/>
                <w:lang w:val="en-US"/>
              </w:rPr>
              <w:t>3</w:t>
            </w:r>
            <w:r w:rsidRPr="003A46BF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. APTEKA </w:t>
            </w:r>
            <w:r w:rsidR="002A710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="002A7109">
              <w:rPr>
                <w:rFonts w:ascii="Arial Narrow" w:hAnsi="Arial Narrow" w:cs="Arial"/>
                <w:sz w:val="22"/>
                <w:szCs w:val="22"/>
              </w:rPr>
              <w:t>GEMINI</w:t>
            </w:r>
          </w:p>
          <w:p w14:paraId="0AEB8C30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Sikorskiego 53c</w:t>
            </w:r>
          </w:p>
          <w:p w14:paraId="096DC88F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  <w:p w14:paraId="66D9D5D2" w14:textId="123C1422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Tel. </w:t>
            </w:r>
            <w:r w:rsidR="001340D5" w:rsidRPr="003A46BF">
              <w:rPr>
                <w:rFonts w:ascii="Arial Narrow" w:hAnsi="Arial Narrow" w:cs="Arial"/>
                <w:sz w:val="22"/>
                <w:szCs w:val="22"/>
              </w:rPr>
              <w:t>571-601-677</w:t>
            </w:r>
          </w:p>
        </w:tc>
      </w:tr>
      <w:tr w:rsidR="003F6F50" w:rsidRPr="003A46BF" w14:paraId="41C46E5C" w14:textId="77777777" w:rsidTr="00E924AD">
        <w:tc>
          <w:tcPr>
            <w:tcW w:w="4106" w:type="dxa"/>
          </w:tcPr>
          <w:p w14:paraId="0F86694C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3.APTEKA „AGAVIT”</w:t>
            </w:r>
          </w:p>
          <w:p w14:paraId="4ADA578F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ac Moniuszki 18</w:t>
            </w:r>
          </w:p>
          <w:p w14:paraId="355DE0D7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50 Koziegłowy</w:t>
            </w:r>
          </w:p>
          <w:p w14:paraId="6D87746A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14–12–36</w:t>
            </w:r>
          </w:p>
        </w:tc>
        <w:tc>
          <w:tcPr>
            <w:tcW w:w="4956" w:type="dxa"/>
          </w:tcPr>
          <w:p w14:paraId="3511F773" w14:textId="0CDC4D16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01B3D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APTEKA OGÓLNODOSTĘPNA</w:t>
            </w:r>
          </w:p>
          <w:p w14:paraId="0D4EC4DB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„Farmacja 24” </w:t>
            </w:r>
          </w:p>
          <w:p w14:paraId="136E0E19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3-go Maja 12</w:t>
            </w:r>
          </w:p>
          <w:p w14:paraId="001F8EDB" w14:textId="77777777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  <w:p w14:paraId="7A1CE685" w14:textId="55B81CC2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13-80-34</w:t>
            </w:r>
          </w:p>
        </w:tc>
      </w:tr>
      <w:tr w:rsidR="003F6F50" w:rsidRPr="003A46BF" w14:paraId="06E8EF5D" w14:textId="77777777" w:rsidTr="00E924AD">
        <w:tc>
          <w:tcPr>
            <w:tcW w:w="4106" w:type="dxa"/>
          </w:tcPr>
          <w:p w14:paraId="27CA8495" w14:textId="72909E4C" w:rsidR="003F6F50" w:rsidRPr="003A46BF" w:rsidRDefault="003F6F50" w:rsidP="003F6F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. Apteka w Niegowie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Sobieskiego 20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20 Niegowa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tel. 034/321-43-26</w:t>
            </w:r>
          </w:p>
        </w:tc>
        <w:tc>
          <w:tcPr>
            <w:tcW w:w="4956" w:type="dxa"/>
          </w:tcPr>
          <w:p w14:paraId="0ED232A2" w14:textId="7EAB7B82" w:rsidR="00E67DB5" w:rsidRPr="003A46BF" w:rsidRDefault="003F6F50" w:rsidP="00E67DB5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01B3D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E67DB5" w:rsidRPr="003A46BF">
              <w:rPr>
                <w:rFonts w:ascii="Arial Narrow" w:hAnsi="Arial Narrow" w:cs="Arial"/>
                <w:sz w:val="22"/>
                <w:szCs w:val="22"/>
              </w:rPr>
              <w:t xml:space="preserve">APTEKA </w:t>
            </w:r>
            <w:r w:rsidR="002A7109">
              <w:rPr>
                <w:rFonts w:ascii="Arial Narrow" w:hAnsi="Arial Narrow" w:cs="Arial"/>
                <w:sz w:val="22"/>
                <w:szCs w:val="22"/>
              </w:rPr>
              <w:t xml:space="preserve"> GEMINI</w:t>
            </w:r>
          </w:p>
          <w:p w14:paraId="7C0B6485" w14:textId="446A0BE4" w:rsidR="006B363E" w:rsidRPr="003A46BF" w:rsidRDefault="006B363E" w:rsidP="00E67DB5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Skłodowskiej 7</w:t>
            </w:r>
          </w:p>
          <w:p w14:paraId="17D07713" w14:textId="77777777" w:rsidR="00E67DB5" w:rsidRPr="003A46BF" w:rsidRDefault="00E67DB5" w:rsidP="00E67DB5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  <w:p w14:paraId="1273FE21" w14:textId="3374CD73" w:rsidR="003F6F50" w:rsidRPr="003A46BF" w:rsidRDefault="00E67DB5" w:rsidP="00E67DB5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571-601-675</w:t>
            </w:r>
          </w:p>
        </w:tc>
      </w:tr>
      <w:tr w:rsidR="00401B3D" w:rsidRPr="003A46BF" w14:paraId="30949E57" w14:textId="77777777" w:rsidTr="00E924AD">
        <w:tc>
          <w:tcPr>
            <w:tcW w:w="4106" w:type="dxa"/>
          </w:tcPr>
          <w:p w14:paraId="00776511" w14:textId="49C3C940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APTEKA PRYWATNA</w:t>
            </w:r>
          </w:p>
          <w:p w14:paraId="7F6CF4FE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5</w:t>
            </w:r>
          </w:p>
          <w:p w14:paraId="11FFC0D8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- 360 Poraj</w:t>
            </w:r>
          </w:p>
          <w:p w14:paraId="6C408063" w14:textId="1B95D432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14-56-78</w:t>
            </w:r>
          </w:p>
        </w:tc>
        <w:tc>
          <w:tcPr>
            <w:tcW w:w="4956" w:type="dxa"/>
          </w:tcPr>
          <w:p w14:paraId="5E568184" w14:textId="1890B2E3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. DOBRA  APTEKA 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Centrum Tanich Leków Knapik i Spółka Sp. J.</w:t>
            </w:r>
          </w:p>
          <w:p w14:paraId="008C0FF3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iłsudskiego 66</w:t>
            </w:r>
          </w:p>
          <w:p w14:paraId="184C99BF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  <w:p w14:paraId="018A4563" w14:textId="4DB2FE44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13-21-16</w:t>
            </w:r>
          </w:p>
        </w:tc>
      </w:tr>
      <w:tr w:rsidR="00401B3D" w:rsidRPr="003A46BF" w14:paraId="1FC3E7F7" w14:textId="77777777" w:rsidTr="00E924AD">
        <w:tc>
          <w:tcPr>
            <w:tcW w:w="4106" w:type="dxa"/>
          </w:tcPr>
          <w:p w14:paraId="5DFA3EB4" w14:textId="34FB57F1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.APTEKA Prywatna </w:t>
            </w:r>
          </w:p>
          <w:p w14:paraId="6444769A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órnicza 3</w:t>
            </w:r>
          </w:p>
          <w:p w14:paraId="3186CB69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60 Poraj</w:t>
            </w:r>
          </w:p>
          <w:p w14:paraId="4690ED4F" w14:textId="1B36505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531-449-069</w:t>
            </w:r>
          </w:p>
        </w:tc>
        <w:tc>
          <w:tcPr>
            <w:tcW w:w="4956" w:type="dxa"/>
          </w:tcPr>
          <w:p w14:paraId="58C132E0" w14:textId="5795327C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APTEKA OGÓLNODOSTĘPNA „Światowit”</w:t>
            </w:r>
          </w:p>
          <w:p w14:paraId="023F84B0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1 Maja 130</w:t>
            </w:r>
          </w:p>
          <w:p w14:paraId="59D1F2E2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  <w:p w14:paraId="58AA7E80" w14:textId="665FA29E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13-09-80</w:t>
            </w:r>
          </w:p>
        </w:tc>
      </w:tr>
      <w:tr w:rsidR="00401B3D" w:rsidRPr="003A46BF" w14:paraId="171BEF5B" w14:textId="77777777" w:rsidTr="00E924AD">
        <w:tc>
          <w:tcPr>
            <w:tcW w:w="4106" w:type="dxa"/>
          </w:tcPr>
          <w:p w14:paraId="0DB4E13E" w14:textId="4FE2F1DD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Apteka Isofarm</w:t>
            </w:r>
          </w:p>
          <w:p w14:paraId="1FE941A1" w14:textId="6F31AD82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Armii Krajowej 43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60 Poraj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Tel. 034/314-40-62</w:t>
            </w:r>
          </w:p>
        </w:tc>
        <w:tc>
          <w:tcPr>
            <w:tcW w:w="4956" w:type="dxa"/>
          </w:tcPr>
          <w:p w14:paraId="7DEE620F" w14:textId="5B7FDCA9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APTEKA PRYWATNA „ ESKULAP”</w:t>
            </w:r>
          </w:p>
          <w:p w14:paraId="2E527BA4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93</w:t>
            </w:r>
          </w:p>
          <w:p w14:paraId="2D5E1BE5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  <w:p w14:paraId="0E60E774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13-28-83</w:t>
            </w:r>
          </w:p>
          <w:p w14:paraId="0FC86D76" w14:textId="64CB7D99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1B3D" w:rsidRPr="003A46BF" w14:paraId="0A928287" w14:textId="77777777" w:rsidTr="00E924AD">
        <w:tc>
          <w:tcPr>
            <w:tcW w:w="4106" w:type="dxa"/>
          </w:tcPr>
          <w:p w14:paraId="5FDA57F3" w14:textId="64688F00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APTEKA OGÓLNODOSTĘPNA „CENTRUM”</w:t>
            </w:r>
          </w:p>
          <w:p w14:paraId="566CEBB4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Grunwaldzka 8</w:t>
            </w:r>
          </w:p>
          <w:p w14:paraId="2B9B3DD8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  <w:p w14:paraId="3CBE7472" w14:textId="7DA05F0E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14-42-03</w:t>
            </w:r>
          </w:p>
        </w:tc>
        <w:tc>
          <w:tcPr>
            <w:tcW w:w="4956" w:type="dxa"/>
          </w:tcPr>
          <w:p w14:paraId="74A8CB77" w14:textId="484A4728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ZIKO Apteka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Pułaskiego 6a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Tel.34/307-26-42</w:t>
            </w:r>
          </w:p>
        </w:tc>
      </w:tr>
      <w:tr w:rsidR="00401B3D" w:rsidRPr="003A46BF" w14:paraId="5EA22AE3" w14:textId="77777777" w:rsidTr="00E924AD">
        <w:tc>
          <w:tcPr>
            <w:tcW w:w="4106" w:type="dxa"/>
          </w:tcPr>
          <w:p w14:paraId="0C6BA941" w14:textId="13D1751F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APTEKA OGÓLNODOSTEPNA</w:t>
            </w:r>
          </w:p>
          <w:p w14:paraId="1948DE2F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Raczyńskiej 3</w:t>
            </w:r>
          </w:p>
          <w:p w14:paraId="1B807410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11 Żarki Letnisko</w:t>
            </w:r>
          </w:p>
          <w:p w14:paraId="31A636E8" w14:textId="29F14C20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14-61-89</w:t>
            </w:r>
          </w:p>
        </w:tc>
        <w:tc>
          <w:tcPr>
            <w:tcW w:w="4956" w:type="dxa"/>
          </w:tcPr>
          <w:p w14:paraId="18523046" w14:textId="4C4DA160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DOZ Apteka Dbam o Zdrowie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Kościuszki 24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</w:p>
          <w:p w14:paraId="2412AB79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Infolinia: 800 110 110 lub</w:t>
            </w:r>
          </w:p>
          <w:p w14:paraId="7609522B" w14:textId="780E16FD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 613 31 71</w:t>
            </w:r>
          </w:p>
        </w:tc>
      </w:tr>
      <w:tr w:rsidR="00401B3D" w:rsidRPr="003A46BF" w14:paraId="19762A32" w14:textId="77777777" w:rsidTr="00E924AD">
        <w:tc>
          <w:tcPr>
            <w:tcW w:w="4106" w:type="dxa"/>
          </w:tcPr>
          <w:p w14:paraId="290237F3" w14:textId="0524ADC1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Apteka Tanich Leków</w:t>
            </w:r>
          </w:p>
          <w:p w14:paraId="55293453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Kościuszki 1</w:t>
            </w:r>
          </w:p>
          <w:p w14:paraId="28C94632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42 – 310 Żarki </w:t>
            </w:r>
          </w:p>
          <w:p w14:paraId="764011DB" w14:textId="4C96B12C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034/321-14-16</w:t>
            </w:r>
          </w:p>
        </w:tc>
        <w:tc>
          <w:tcPr>
            <w:tcW w:w="4956" w:type="dxa"/>
          </w:tcPr>
          <w:p w14:paraId="3B207D9D" w14:textId="591B5840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.  APTEKA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GEMINI</w:t>
            </w:r>
          </w:p>
          <w:p w14:paraId="09E362E1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Pl. Dworcowy 5/3</w:t>
            </w:r>
          </w:p>
          <w:p w14:paraId="7354F95F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42 – 300 Myszków</w:t>
            </w:r>
          </w:p>
          <w:p w14:paraId="12F9EFEE" w14:textId="242866F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571-601-676</w:t>
            </w:r>
          </w:p>
        </w:tc>
      </w:tr>
      <w:tr w:rsidR="00401B3D" w:rsidRPr="003A46BF" w14:paraId="5B33411E" w14:textId="77777777" w:rsidTr="00E924AD">
        <w:tc>
          <w:tcPr>
            <w:tcW w:w="4106" w:type="dxa"/>
          </w:tcPr>
          <w:p w14:paraId="7AE3FD9C" w14:textId="5627B89F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>. Apteka Dobrych Rad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ul. Moniuszki 21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10 Żarki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Tel. 517-501-413</w:t>
            </w:r>
          </w:p>
        </w:tc>
        <w:tc>
          <w:tcPr>
            <w:tcW w:w="4956" w:type="dxa"/>
          </w:tcPr>
          <w:p w14:paraId="1002E556" w14:textId="1921FE5A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t xml:space="preserve">. DOBRA APTEKA 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Centrum Tanich Leków Knapik i Spółka Sp.J.</w:t>
            </w:r>
          </w:p>
          <w:p w14:paraId="5A24CDA3" w14:textId="77777777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ul. Pułaskiego 6b/1</w:t>
            </w:r>
            <w:r w:rsidRPr="003A46BF">
              <w:rPr>
                <w:rFonts w:ascii="Arial Narrow" w:hAnsi="Arial Narrow" w:cs="Arial"/>
                <w:sz w:val="22"/>
                <w:szCs w:val="22"/>
              </w:rPr>
              <w:br/>
              <w:t>42-300 Myszków</w:t>
            </w:r>
          </w:p>
          <w:p w14:paraId="2D74216E" w14:textId="50F1C54C" w:rsidR="00401B3D" w:rsidRPr="003A46BF" w:rsidRDefault="00401B3D" w:rsidP="00401B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46BF">
              <w:rPr>
                <w:rFonts w:ascii="Arial Narrow" w:hAnsi="Arial Narrow" w:cs="Arial"/>
                <w:sz w:val="22"/>
                <w:szCs w:val="22"/>
              </w:rPr>
              <w:t>tel. 34/310-04-46</w:t>
            </w:r>
          </w:p>
        </w:tc>
      </w:tr>
    </w:tbl>
    <w:p w14:paraId="69DDC6AB" w14:textId="0671A0E1" w:rsidR="004B3D1C" w:rsidRPr="003A46BF" w:rsidRDefault="004B3D1C" w:rsidP="006637AF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A46BF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</w:t>
      </w:r>
    </w:p>
    <w:sectPr w:rsidR="004B3D1C" w:rsidRPr="003A46BF" w:rsidSect="00B357C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B8F9" w14:textId="77777777" w:rsidR="00965EAB" w:rsidRDefault="00965EAB" w:rsidP="00965EAB">
      <w:r>
        <w:separator/>
      </w:r>
    </w:p>
  </w:endnote>
  <w:endnote w:type="continuationSeparator" w:id="0">
    <w:p w14:paraId="3710D08D" w14:textId="77777777" w:rsidR="00965EAB" w:rsidRDefault="00965EAB" w:rsidP="0096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90A4" w14:textId="77777777" w:rsidR="00965EAB" w:rsidRDefault="00965EAB" w:rsidP="00965EAB">
      <w:r>
        <w:separator/>
      </w:r>
    </w:p>
  </w:footnote>
  <w:footnote w:type="continuationSeparator" w:id="0">
    <w:p w14:paraId="12B9B1A0" w14:textId="77777777" w:rsidR="00965EAB" w:rsidRDefault="00965EAB" w:rsidP="0096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1F64"/>
    <w:multiLevelType w:val="hybridMultilevel"/>
    <w:tmpl w:val="BAB0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5F7C"/>
    <w:multiLevelType w:val="hybridMultilevel"/>
    <w:tmpl w:val="A8C8A8FA"/>
    <w:lvl w:ilvl="0" w:tplc="84124B86">
      <w:start w:val="1"/>
      <w:numFmt w:val="decimalZero"/>
      <w:lvlText w:val="%1-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521F392C"/>
    <w:multiLevelType w:val="hybridMultilevel"/>
    <w:tmpl w:val="A8C8A8FA"/>
    <w:lvl w:ilvl="0" w:tplc="84124B86">
      <w:start w:val="1"/>
      <w:numFmt w:val="decimalZero"/>
      <w:lvlText w:val="%1-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1883664743">
    <w:abstractNumId w:val="1"/>
  </w:num>
  <w:num w:numId="2" w16cid:durableId="908661398">
    <w:abstractNumId w:val="2"/>
  </w:num>
  <w:num w:numId="3" w16cid:durableId="45332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F6"/>
    <w:rsid w:val="00001BE7"/>
    <w:rsid w:val="00003943"/>
    <w:rsid w:val="00005283"/>
    <w:rsid w:val="00006440"/>
    <w:rsid w:val="0000779E"/>
    <w:rsid w:val="000115E5"/>
    <w:rsid w:val="00011F58"/>
    <w:rsid w:val="0001209B"/>
    <w:rsid w:val="00013B2B"/>
    <w:rsid w:val="00015226"/>
    <w:rsid w:val="00016C09"/>
    <w:rsid w:val="00017FF6"/>
    <w:rsid w:val="00020084"/>
    <w:rsid w:val="0002322B"/>
    <w:rsid w:val="00023442"/>
    <w:rsid w:val="00025F26"/>
    <w:rsid w:val="000315C7"/>
    <w:rsid w:val="00032136"/>
    <w:rsid w:val="00035F46"/>
    <w:rsid w:val="00040A0D"/>
    <w:rsid w:val="0004111A"/>
    <w:rsid w:val="0004300B"/>
    <w:rsid w:val="00043704"/>
    <w:rsid w:val="0004430C"/>
    <w:rsid w:val="00045AC4"/>
    <w:rsid w:val="0004698A"/>
    <w:rsid w:val="00046FAF"/>
    <w:rsid w:val="000476CA"/>
    <w:rsid w:val="0004787F"/>
    <w:rsid w:val="00050BEE"/>
    <w:rsid w:val="00051233"/>
    <w:rsid w:val="000515EF"/>
    <w:rsid w:val="00051FDE"/>
    <w:rsid w:val="000546FA"/>
    <w:rsid w:val="0005542C"/>
    <w:rsid w:val="00055A9C"/>
    <w:rsid w:val="00056304"/>
    <w:rsid w:val="00056681"/>
    <w:rsid w:val="000600A7"/>
    <w:rsid w:val="00060176"/>
    <w:rsid w:val="00061112"/>
    <w:rsid w:val="00061ED2"/>
    <w:rsid w:val="000623E1"/>
    <w:rsid w:val="00063B3C"/>
    <w:rsid w:val="000647D2"/>
    <w:rsid w:val="00065994"/>
    <w:rsid w:val="00066387"/>
    <w:rsid w:val="00074E9B"/>
    <w:rsid w:val="0007531E"/>
    <w:rsid w:val="0007589D"/>
    <w:rsid w:val="00075F64"/>
    <w:rsid w:val="0007724F"/>
    <w:rsid w:val="00080AB6"/>
    <w:rsid w:val="000815F9"/>
    <w:rsid w:val="0008179E"/>
    <w:rsid w:val="000833CE"/>
    <w:rsid w:val="0008370E"/>
    <w:rsid w:val="00084AA5"/>
    <w:rsid w:val="00084CBA"/>
    <w:rsid w:val="0008554B"/>
    <w:rsid w:val="000873C6"/>
    <w:rsid w:val="00087925"/>
    <w:rsid w:val="00087DF3"/>
    <w:rsid w:val="00091605"/>
    <w:rsid w:val="00092315"/>
    <w:rsid w:val="000943C0"/>
    <w:rsid w:val="00094EA1"/>
    <w:rsid w:val="00095BFC"/>
    <w:rsid w:val="00096A79"/>
    <w:rsid w:val="000975E0"/>
    <w:rsid w:val="000A081E"/>
    <w:rsid w:val="000A3BB7"/>
    <w:rsid w:val="000A47F3"/>
    <w:rsid w:val="000A63CE"/>
    <w:rsid w:val="000A6595"/>
    <w:rsid w:val="000B204C"/>
    <w:rsid w:val="000B256E"/>
    <w:rsid w:val="000B2DDB"/>
    <w:rsid w:val="000B4B81"/>
    <w:rsid w:val="000B5794"/>
    <w:rsid w:val="000B5F0C"/>
    <w:rsid w:val="000B7FAF"/>
    <w:rsid w:val="000C00CF"/>
    <w:rsid w:val="000C1A9D"/>
    <w:rsid w:val="000C5A2A"/>
    <w:rsid w:val="000C7C83"/>
    <w:rsid w:val="000D0432"/>
    <w:rsid w:val="000D515A"/>
    <w:rsid w:val="000D6B81"/>
    <w:rsid w:val="000D6BC8"/>
    <w:rsid w:val="000D7558"/>
    <w:rsid w:val="000E092B"/>
    <w:rsid w:val="000E1533"/>
    <w:rsid w:val="000E2010"/>
    <w:rsid w:val="000E6E16"/>
    <w:rsid w:val="000F0938"/>
    <w:rsid w:val="000F25B1"/>
    <w:rsid w:val="000F2DCF"/>
    <w:rsid w:val="000F476C"/>
    <w:rsid w:val="000F546E"/>
    <w:rsid w:val="000F5A80"/>
    <w:rsid w:val="000F7466"/>
    <w:rsid w:val="0010146F"/>
    <w:rsid w:val="00101C7C"/>
    <w:rsid w:val="00102BAE"/>
    <w:rsid w:val="001033AD"/>
    <w:rsid w:val="00103FEB"/>
    <w:rsid w:val="00107035"/>
    <w:rsid w:val="001132E8"/>
    <w:rsid w:val="00113334"/>
    <w:rsid w:val="00113977"/>
    <w:rsid w:val="00114935"/>
    <w:rsid w:val="00117905"/>
    <w:rsid w:val="001201EC"/>
    <w:rsid w:val="00121E0D"/>
    <w:rsid w:val="00126161"/>
    <w:rsid w:val="00130189"/>
    <w:rsid w:val="00130389"/>
    <w:rsid w:val="001312BE"/>
    <w:rsid w:val="0013177F"/>
    <w:rsid w:val="00131A08"/>
    <w:rsid w:val="001340D5"/>
    <w:rsid w:val="0013477F"/>
    <w:rsid w:val="00134F22"/>
    <w:rsid w:val="00135274"/>
    <w:rsid w:val="00135CE9"/>
    <w:rsid w:val="00140A6B"/>
    <w:rsid w:val="0014200D"/>
    <w:rsid w:val="00143A85"/>
    <w:rsid w:val="00144C0E"/>
    <w:rsid w:val="001478C9"/>
    <w:rsid w:val="00147EB9"/>
    <w:rsid w:val="00151C70"/>
    <w:rsid w:val="00155632"/>
    <w:rsid w:val="00161FF4"/>
    <w:rsid w:val="00162B6E"/>
    <w:rsid w:val="001639D7"/>
    <w:rsid w:val="0016434E"/>
    <w:rsid w:val="00167A77"/>
    <w:rsid w:val="0017072F"/>
    <w:rsid w:val="001733BF"/>
    <w:rsid w:val="00177422"/>
    <w:rsid w:val="00177CEB"/>
    <w:rsid w:val="0018003C"/>
    <w:rsid w:val="00182E13"/>
    <w:rsid w:val="00185598"/>
    <w:rsid w:val="001976C7"/>
    <w:rsid w:val="001A4B00"/>
    <w:rsid w:val="001A4C4E"/>
    <w:rsid w:val="001A5964"/>
    <w:rsid w:val="001A61AE"/>
    <w:rsid w:val="001A7476"/>
    <w:rsid w:val="001B3594"/>
    <w:rsid w:val="001B6836"/>
    <w:rsid w:val="001C02DB"/>
    <w:rsid w:val="001C2521"/>
    <w:rsid w:val="001C309F"/>
    <w:rsid w:val="001C392C"/>
    <w:rsid w:val="001C5578"/>
    <w:rsid w:val="001C6B02"/>
    <w:rsid w:val="001C72C2"/>
    <w:rsid w:val="001C7E78"/>
    <w:rsid w:val="001D0394"/>
    <w:rsid w:val="001D1F9C"/>
    <w:rsid w:val="001D26D0"/>
    <w:rsid w:val="001D4B67"/>
    <w:rsid w:val="001D5411"/>
    <w:rsid w:val="001D55AD"/>
    <w:rsid w:val="001D5688"/>
    <w:rsid w:val="001D6346"/>
    <w:rsid w:val="001D76AC"/>
    <w:rsid w:val="001D7C6B"/>
    <w:rsid w:val="001E0ED0"/>
    <w:rsid w:val="001E7030"/>
    <w:rsid w:val="001E7D78"/>
    <w:rsid w:val="001F25B7"/>
    <w:rsid w:val="001F5E64"/>
    <w:rsid w:val="00200358"/>
    <w:rsid w:val="00201FA7"/>
    <w:rsid w:val="00204A6A"/>
    <w:rsid w:val="00205213"/>
    <w:rsid w:val="00205D47"/>
    <w:rsid w:val="002071A2"/>
    <w:rsid w:val="00207C2F"/>
    <w:rsid w:val="00212E6B"/>
    <w:rsid w:val="002146E2"/>
    <w:rsid w:val="00214A75"/>
    <w:rsid w:val="00220787"/>
    <w:rsid w:val="00221367"/>
    <w:rsid w:val="00223B6E"/>
    <w:rsid w:val="00226A69"/>
    <w:rsid w:val="00226FF0"/>
    <w:rsid w:val="0022733C"/>
    <w:rsid w:val="00227B37"/>
    <w:rsid w:val="00227D6A"/>
    <w:rsid w:val="002317FF"/>
    <w:rsid w:val="0023375A"/>
    <w:rsid w:val="00234349"/>
    <w:rsid w:val="00236188"/>
    <w:rsid w:val="00237563"/>
    <w:rsid w:val="00237BD6"/>
    <w:rsid w:val="00240EC5"/>
    <w:rsid w:val="00241652"/>
    <w:rsid w:val="00244DB4"/>
    <w:rsid w:val="00244FA0"/>
    <w:rsid w:val="00245029"/>
    <w:rsid w:val="00247F68"/>
    <w:rsid w:val="002506C9"/>
    <w:rsid w:val="00250B23"/>
    <w:rsid w:val="002518E5"/>
    <w:rsid w:val="002546D0"/>
    <w:rsid w:val="00256F2B"/>
    <w:rsid w:val="00256FC3"/>
    <w:rsid w:val="002571A1"/>
    <w:rsid w:val="00257A62"/>
    <w:rsid w:val="0026128A"/>
    <w:rsid w:val="0026270B"/>
    <w:rsid w:val="00262E9F"/>
    <w:rsid w:val="00264914"/>
    <w:rsid w:val="002649C3"/>
    <w:rsid w:val="00266354"/>
    <w:rsid w:val="002674EC"/>
    <w:rsid w:val="00267FBA"/>
    <w:rsid w:val="00271F91"/>
    <w:rsid w:val="00272576"/>
    <w:rsid w:val="00273312"/>
    <w:rsid w:val="00273F20"/>
    <w:rsid w:val="00274516"/>
    <w:rsid w:val="00274A17"/>
    <w:rsid w:val="00275D11"/>
    <w:rsid w:val="002761FE"/>
    <w:rsid w:val="00280E32"/>
    <w:rsid w:val="002846EA"/>
    <w:rsid w:val="00285A80"/>
    <w:rsid w:val="0029169C"/>
    <w:rsid w:val="002920EB"/>
    <w:rsid w:val="002924B0"/>
    <w:rsid w:val="002933EB"/>
    <w:rsid w:val="00293D3C"/>
    <w:rsid w:val="002961B2"/>
    <w:rsid w:val="002A0618"/>
    <w:rsid w:val="002A1FBA"/>
    <w:rsid w:val="002A255F"/>
    <w:rsid w:val="002A2F42"/>
    <w:rsid w:val="002A390D"/>
    <w:rsid w:val="002A47D8"/>
    <w:rsid w:val="002A6E67"/>
    <w:rsid w:val="002A7109"/>
    <w:rsid w:val="002B1CF6"/>
    <w:rsid w:val="002B27F4"/>
    <w:rsid w:val="002B4FC3"/>
    <w:rsid w:val="002B56F0"/>
    <w:rsid w:val="002B639D"/>
    <w:rsid w:val="002B6D83"/>
    <w:rsid w:val="002C033E"/>
    <w:rsid w:val="002C2373"/>
    <w:rsid w:val="002C2613"/>
    <w:rsid w:val="002C37C7"/>
    <w:rsid w:val="002C3F51"/>
    <w:rsid w:val="002C44B3"/>
    <w:rsid w:val="002D28E0"/>
    <w:rsid w:val="002D521D"/>
    <w:rsid w:val="002D615A"/>
    <w:rsid w:val="002D6948"/>
    <w:rsid w:val="002D78DA"/>
    <w:rsid w:val="002E490F"/>
    <w:rsid w:val="002E545C"/>
    <w:rsid w:val="002E5A90"/>
    <w:rsid w:val="002E634A"/>
    <w:rsid w:val="002E7845"/>
    <w:rsid w:val="002F00EF"/>
    <w:rsid w:val="002F1D12"/>
    <w:rsid w:val="002F524D"/>
    <w:rsid w:val="002F64EA"/>
    <w:rsid w:val="002F6F35"/>
    <w:rsid w:val="002F7556"/>
    <w:rsid w:val="002F784B"/>
    <w:rsid w:val="00302459"/>
    <w:rsid w:val="00305DA8"/>
    <w:rsid w:val="00307C87"/>
    <w:rsid w:val="00310C3B"/>
    <w:rsid w:val="00312141"/>
    <w:rsid w:val="00314568"/>
    <w:rsid w:val="0031501B"/>
    <w:rsid w:val="00316238"/>
    <w:rsid w:val="00316462"/>
    <w:rsid w:val="00316AEC"/>
    <w:rsid w:val="0032481F"/>
    <w:rsid w:val="00327AB9"/>
    <w:rsid w:val="00330A8F"/>
    <w:rsid w:val="00330D72"/>
    <w:rsid w:val="0033185B"/>
    <w:rsid w:val="003322E0"/>
    <w:rsid w:val="00332710"/>
    <w:rsid w:val="00332853"/>
    <w:rsid w:val="00332A32"/>
    <w:rsid w:val="003337FC"/>
    <w:rsid w:val="003356CB"/>
    <w:rsid w:val="00335DE9"/>
    <w:rsid w:val="0033686B"/>
    <w:rsid w:val="00340A51"/>
    <w:rsid w:val="00342228"/>
    <w:rsid w:val="00344AFD"/>
    <w:rsid w:val="00345ABC"/>
    <w:rsid w:val="00350809"/>
    <w:rsid w:val="003545AD"/>
    <w:rsid w:val="0035542F"/>
    <w:rsid w:val="00356D8B"/>
    <w:rsid w:val="003573F4"/>
    <w:rsid w:val="00364EF1"/>
    <w:rsid w:val="003655D5"/>
    <w:rsid w:val="00366A10"/>
    <w:rsid w:val="00366B25"/>
    <w:rsid w:val="00370730"/>
    <w:rsid w:val="0037196A"/>
    <w:rsid w:val="00371EE4"/>
    <w:rsid w:val="00372A59"/>
    <w:rsid w:val="00377465"/>
    <w:rsid w:val="00377BA2"/>
    <w:rsid w:val="0038302F"/>
    <w:rsid w:val="0038412E"/>
    <w:rsid w:val="00384808"/>
    <w:rsid w:val="00386B48"/>
    <w:rsid w:val="00387C61"/>
    <w:rsid w:val="003901D4"/>
    <w:rsid w:val="00390A9B"/>
    <w:rsid w:val="00392E3C"/>
    <w:rsid w:val="00394511"/>
    <w:rsid w:val="00396AAA"/>
    <w:rsid w:val="003A02BD"/>
    <w:rsid w:val="003A09A2"/>
    <w:rsid w:val="003A0C8E"/>
    <w:rsid w:val="003A1F06"/>
    <w:rsid w:val="003A2F0B"/>
    <w:rsid w:val="003A3038"/>
    <w:rsid w:val="003A3605"/>
    <w:rsid w:val="003A46BF"/>
    <w:rsid w:val="003A55C3"/>
    <w:rsid w:val="003A5606"/>
    <w:rsid w:val="003A5B37"/>
    <w:rsid w:val="003A6134"/>
    <w:rsid w:val="003A6A59"/>
    <w:rsid w:val="003B0456"/>
    <w:rsid w:val="003B06C5"/>
    <w:rsid w:val="003B2EDF"/>
    <w:rsid w:val="003B4C40"/>
    <w:rsid w:val="003B5964"/>
    <w:rsid w:val="003B6421"/>
    <w:rsid w:val="003B64E6"/>
    <w:rsid w:val="003B6D35"/>
    <w:rsid w:val="003B74F5"/>
    <w:rsid w:val="003C2C4C"/>
    <w:rsid w:val="003C368B"/>
    <w:rsid w:val="003C3CED"/>
    <w:rsid w:val="003C4AE7"/>
    <w:rsid w:val="003C6442"/>
    <w:rsid w:val="003C7C96"/>
    <w:rsid w:val="003C7F65"/>
    <w:rsid w:val="003D1BE4"/>
    <w:rsid w:val="003D4820"/>
    <w:rsid w:val="003D5932"/>
    <w:rsid w:val="003D59CC"/>
    <w:rsid w:val="003D6050"/>
    <w:rsid w:val="003D7722"/>
    <w:rsid w:val="003E1087"/>
    <w:rsid w:val="003E14A3"/>
    <w:rsid w:val="003E1970"/>
    <w:rsid w:val="003E2ECB"/>
    <w:rsid w:val="003E3B65"/>
    <w:rsid w:val="003E7777"/>
    <w:rsid w:val="003F1748"/>
    <w:rsid w:val="003F42DC"/>
    <w:rsid w:val="003F5548"/>
    <w:rsid w:val="003F6253"/>
    <w:rsid w:val="003F6F50"/>
    <w:rsid w:val="003F7552"/>
    <w:rsid w:val="003F7DDD"/>
    <w:rsid w:val="0040082C"/>
    <w:rsid w:val="00401B3D"/>
    <w:rsid w:val="00402D13"/>
    <w:rsid w:val="0040672B"/>
    <w:rsid w:val="00406DED"/>
    <w:rsid w:val="00410835"/>
    <w:rsid w:val="00410B98"/>
    <w:rsid w:val="00410EE5"/>
    <w:rsid w:val="00411A7B"/>
    <w:rsid w:val="00416853"/>
    <w:rsid w:val="00422CA7"/>
    <w:rsid w:val="00423EEC"/>
    <w:rsid w:val="004258EB"/>
    <w:rsid w:val="00425915"/>
    <w:rsid w:val="00425C8C"/>
    <w:rsid w:val="0042795B"/>
    <w:rsid w:val="00430CBF"/>
    <w:rsid w:val="00431038"/>
    <w:rsid w:val="00432FA3"/>
    <w:rsid w:val="00433B5F"/>
    <w:rsid w:val="00435741"/>
    <w:rsid w:val="0043635D"/>
    <w:rsid w:val="00437BFC"/>
    <w:rsid w:val="00444229"/>
    <w:rsid w:val="0044603E"/>
    <w:rsid w:val="00446D3A"/>
    <w:rsid w:val="00451D54"/>
    <w:rsid w:val="00454C28"/>
    <w:rsid w:val="00455EBE"/>
    <w:rsid w:val="00456FCC"/>
    <w:rsid w:val="00460499"/>
    <w:rsid w:val="00463CCB"/>
    <w:rsid w:val="00467D77"/>
    <w:rsid w:val="00467EA5"/>
    <w:rsid w:val="004737C4"/>
    <w:rsid w:val="00476D46"/>
    <w:rsid w:val="00477025"/>
    <w:rsid w:val="004813DE"/>
    <w:rsid w:val="00481F6F"/>
    <w:rsid w:val="004823CB"/>
    <w:rsid w:val="00482593"/>
    <w:rsid w:val="00484118"/>
    <w:rsid w:val="00486723"/>
    <w:rsid w:val="0048759B"/>
    <w:rsid w:val="004915E9"/>
    <w:rsid w:val="004921B2"/>
    <w:rsid w:val="004943B2"/>
    <w:rsid w:val="0049474D"/>
    <w:rsid w:val="004948D2"/>
    <w:rsid w:val="004971ED"/>
    <w:rsid w:val="004A48F3"/>
    <w:rsid w:val="004A5ECF"/>
    <w:rsid w:val="004A60E8"/>
    <w:rsid w:val="004A6326"/>
    <w:rsid w:val="004A68C9"/>
    <w:rsid w:val="004A7920"/>
    <w:rsid w:val="004B1F69"/>
    <w:rsid w:val="004B243E"/>
    <w:rsid w:val="004B2BF4"/>
    <w:rsid w:val="004B2F27"/>
    <w:rsid w:val="004B3D1C"/>
    <w:rsid w:val="004B4751"/>
    <w:rsid w:val="004B6648"/>
    <w:rsid w:val="004B7DF1"/>
    <w:rsid w:val="004C2736"/>
    <w:rsid w:val="004C2ED6"/>
    <w:rsid w:val="004D03A7"/>
    <w:rsid w:val="004D116C"/>
    <w:rsid w:val="004D19BF"/>
    <w:rsid w:val="004D31E1"/>
    <w:rsid w:val="004D4AE4"/>
    <w:rsid w:val="004D6182"/>
    <w:rsid w:val="004D67EC"/>
    <w:rsid w:val="004E0491"/>
    <w:rsid w:val="004E07FB"/>
    <w:rsid w:val="004E4A5F"/>
    <w:rsid w:val="004E7BC6"/>
    <w:rsid w:val="004F02D5"/>
    <w:rsid w:val="004F260E"/>
    <w:rsid w:val="004F37D5"/>
    <w:rsid w:val="004F777E"/>
    <w:rsid w:val="0050055B"/>
    <w:rsid w:val="00501EDA"/>
    <w:rsid w:val="00502FA9"/>
    <w:rsid w:val="005041F8"/>
    <w:rsid w:val="00504B6A"/>
    <w:rsid w:val="00506647"/>
    <w:rsid w:val="00506A61"/>
    <w:rsid w:val="00506C66"/>
    <w:rsid w:val="00507A83"/>
    <w:rsid w:val="00511874"/>
    <w:rsid w:val="00512166"/>
    <w:rsid w:val="005121DF"/>
    <w:rsid w:val="00517F6D"/>
    <w:rsid w:val="00525002"/>
    <w:rsid w:val="00527A56"/>
    <w:rsid w:val="005301B2"/>
    <w:rsid w:val="00530209"/>
    <w:rsid w:val="00530BCB"/>
    <w:rsid w:val="00531700"/>
    <w:rsid w:val="0053170A"/>
    <w:rsid w:val="00531D3F"/>
    <w:rsid w:val="00532092"/>
    <w:rsid w:val="0053336B"/>
    <w:rsid w:val="00533F5D"/>
    <w:rsid w:val="00536D85"/>
    <w:rsid w:val="00536FBE"/>
    <w:rsid w:val="00537905"/>
    <w:rsid w:val="00540BDB"/>
    <w:rsid w:val="00541857"/>
    <w:rsid w:val="0054242A"/>
    <w:rsid w:val="00543F29"/>
    <w:rsid w:val="00544067"/>
    <w:rsid w:val="00544988"/>
    <w:rsid w:val="00544B71"/>
    <w:rsid w:val="00544B9E"/>
    <w:rsid w:val="00544C5D"/>
    <w:rsid w:val="00544DF2"/>
    <w:rsid w:val="00550617"/>
    <w:rsid w:val="00551A49"/>
    <w:rsid w:val="0055264F"/>
    <w:rsid w:val="00552B52"/>
    <w:rsid w:val="005555EA"/>
    <w:rsid w:val="00556D68"/>
    <w:rsid w:val="00560105"/>
    <w:rsid w:val="00560DEC"/>
    <w:rsid w:val="0056223A"/>
    <w:rsid w:val="00564D0F"/>
    <w:rsid w:val="00565260"/>
    <w:rsid w:val="005655A4"/>
    <w:rsid w:val="00566A7B"/>
    <w:rsid w:val="00566B52"/>
    <w:rsid w:val="00567472"/>
    <w:rsid w:val="00567D40"/>
    <w:rsid w:val="005703B9"/>
    <w:rsid w:val="00572E14"/>
    <w:rsid w:val="00573171"/>
    <w:rsid w:val="005759F1"/>
    <w:rsid w:val="00577686"/>
    <w:rsid w:val="00580BC9"/>
    <w:rsid w:val="00581CB3"/>
    <w:rsid w:val="00582BCB"/>
    <w:rsid w:val="00583EB9"/>
    <w:rsid w:val="00584A90"/>
    <w:rsid w:val="00585AC0"/>
    <w:rsid w:val="00586365"/>
    <w:rsid w:val="00587D96"/>
    <w:rsid w:val="005905F8"/>
    <w:rsid w:val="00592BD1"/>
    <w:rsid w:val="00594AC8"/>
    <w:rsid w:val="00597432"/>
    <w:rsid w:val="005A0C6D"/>
    <w:rsid w:val="005A1591"/>
    <w:rsid w:val="005A2CDB"/>
    <w:rsid w:val="005A31D4"/>
    <w:rsid w:val="005A7AAC"/>
    <w:rsid w:val="005B03F0"/>
    <w:rsid w:val="005B1DC1"/>
    <w:rsid w:val="005B31FF"/>
    <w:rsid w:val="005B459A"/>
    <w:rsid w:val="005B5038"/>
    <w:rsid w:val="005B536E"/>
    <w:rsid w:val="005B5DEF"/>
    <w:rsid w:val="005B71FD"/>
    <w:rsid w:val="005B7C87"/>
    <w:rsid w:val="005B7F73"/>
    <w:rsid w:val="005C185B"/>
    <w:rsid w:val="005C2160"/>
    <w:rsid w:val="005C22DE"/>
    <w:rsid w:val="005C25EB"/>
    <w:rsid w:val="005C4C5E"/>
    <w:rsid w:val="005C5020"/>
    <w:rsid w:val="005C7AE6"/>
    <w:rsid w:val="005D0DDA"/>
    <w:rsid w:val="005D26A7"/>
    <w:rsid w:val="005D7B44"/>
    <w:rsid w:val="005D7C3B"/>
    <w:rsid w:val="005E26E2"/>
    <w:rsid w:val="005E38F8"/>
    <w:rsid w:val="005E4962"/>
    <w:rsid w:val="005E5187"/>
    <w:rsid w:val="005E578A"/>
    <w:rsid w:val="005F060A"/>
    <w:rsid w:val="005F0670"/>
    <w:rsid w:val="005F1EBE"/>
    <w:rsid w:val="005F609E"/>
    <w:rsid w:val="005F76E7"/>
    <w:rsid w:val="00601763"/>
    <w:rsid w:val="00602AF5"/>
    <w:rsid w:val="00603C38"/>
    <w:rsid w:val="00610507"/>
    <w:rsid w:val="00611A54"/>
    <w:rsid w:val="00612C8A"/>
    <w:rsid w:val="00613898"/>
    <w:rsid w:val="00613A93"/>
    <w:rsid w:val="00615722"/>
    <w:rsid w:val="00620D66"/>
    <w:rsid w:val="0062508D"/>
    <w:rsid w:val="00626DE7"/>
    <w:rsid w:val="006271DE"/>
    <w:rsid w:val="00632979"/>
    <w:rsid w:val="00632E8C"/>
    <w:rsid w:val="00634619"/>
    <w:rsid w:val="00634C19"/>
    <w:rsid w:val="00636CEB"/>
    <w:rsid w:val="00637F7E"/>
    <w:rsid w:val="00640BBA"/>
    <w:rsid w:val="0064651C"/>
    <w:rsid w:val="0064693E"/>
    <w:rsid w:val="006518F1"/>
    <w:rsid w:val="00652344"/>
    <w:rsid w:val="00653CDA"/>
    <w:rsid w:val="006548D8"/>
    <w:rsid w:val="00656ECB"/>
    <w:rsid w:val="006571C7"/>
    <w:rsid w:val="00661CB6"/>
    <w:rsid w:val="006637AF"/>
    <w:rsid w:val="00663E64"/>
    <w:rsid w:val="00665816"/>
    <w:rsid w:val="006667F3"/>
    <w:rsid w:val="0066721A"/>
    <w:rsid w:val="0067011C"/>
    <w:rsid w:val="006746DB"/>
    <w:rsid w:val="00675718"/>
    <w:rsid w:val="00675A4C"/>
    <w:rsid w:val="00677F0E"/>
    <w:rsid w:val="00682076"/>
    <w:rsid w:val="006836FE"/>
    <w:rsid w:val="0068384D"/>
    <w:rsid w:val="00683EB3"/>
    <w:rsid w:val="00684684"/>
    <w:rsid w:val="00684B9E"/>
    <w:rsid w:val="00684CAF"/>
    <w:rsid w:val="00690415"/>
    <w:rsid w:val="006906B0"/>
    <w:rsid w:val="00690B01"/>
    <w:rsid w:val="00692623"/>
    <w:rsid w:val="00693616"/>
    <w:rsid w:val="006943B5"/>
    <w:rsid w:val="006959C1"/>
    <w:rsid w:val="00696F6E"/>
    <w:rsid w:val="006A03A2"/>
    <w:rsid w:val="006A4E69"/>
    <w:rsid w:val="006A4ECD"/>
    <w:rsid w:val="006A5257"/>
    <w:rsid w:val="006A71C5"/>
    <w:rsid w:val="006B0661"/>
    <w:rsid w:val="006B1B39"/>
    <w:rsid w:val="006B2B63"/>
    <w:rsid w:val="006B363E"/>
    <w:rsid w:val="006B3D94"/>
    <w:rsid w:val="006B629E"/>
    <w:rsid w:val="006C10FE"/>
    <w:rsid w:val="006C29F3"/>
    <w:rsid w:val="006C2D34"/>
    <w:rsid w:val="006C4EBD"/>
    <w:rsid w:val="006C51D7"/>
    <w:rsid w:val="006C5439"/>
    <w:rsid w:val="006C59B2"/>
    <w:rsid w:val="006C6635"/>
    <w:rsid w:val="006D3C3C"/>
    <w:rsid w:val="006D634A"/>
    <w:rsid w:val="006D7352"/>
    <w:rsid w:val="006E0076"/>
    <w:rsid w:val="006E07E6"/>
    <w:rsid w:val="006E1E49"/>
    <w:rsid w:val="006E25A6"/>
    <w:rsid w:val="006E49FE"/>
    <w:rsid w:val="006E4C56"/>
    <w:rsid w:val="006E5143"/>
    <w:rsid w:val="006E5471"/>
    <w:rsid w:val="006F0C37"/>
    <w:rsid w:val="006F1E53"/>
    <w:rsid w:val="006F3686"/>
    <w:rsid w:val="006F486E"/>
    <w:rsid w:val="006F6DD5"/>
    <w:rsid w:val="006F7D3B"/>
    <w:rsid w:val="0070658B"/>
    <w:rsid w:val="00707E0A"/>
    <w:rsid w:val="00710426"/>
    <w:rsid w:val="00710523"/>
    <w:rsid w:val="00710B5B"/>
    <w:rsid w:val="00711B7B"/>
    <w:rsid w:val="00713E41"/>
    <w:rsid w:val="00714B47"/>
    <w:rsid w:val="007151A3"/>
    <w:rsid w:val="007154F9"/>
    <w:rsid w:val="00716B0E"/>
    <w:rsid w:val="007203E1"/>
    <w:rsid w:val="00721FE1"/>
    <w:rsid w:val="00723135"/>
    <w:rsid w:val="00724CB2"/>
    <w:rsid w:val="0072510E"/>
    <w:rsid w:val="007256EE"/>
    <w:rsid w:val="00725703"/>
    <w:rsid w:val="0072666E"/>
    <w:rsid w:val="00730F50"/>
    <w:rsid w:val="00731345"/>
    <w:rsid w:val="007332A4"/>
    <w:rsid w:val="00737724"/>
    <w:rsid w:val="0074014C"/>
    <w:rsid w:val="00742C35"/>
    <w:rsid w:val="00743516"/>
    <w:rsid w:val="00744C8C"/>
    <w:rsid w:val="00744FBD"/>
    <w:rsid w:val="00745299"/>
    <w:rsid w:val="007460F6"/>
    <w:rsid w:val="00746393"/>
    <w:rsid w:val="00746966"/>
    <w:rsid w:val="00750579"/>
    <w:rsid w:val="00750AB9"/>
    <w:rsid w:val="00750F25"/>
    <w:rsid w:val="007522CA"/>
    <w:rsid w:val="007538BE"/>
    <w:rsid w:val="007546C1"/>
    <w:rsid w:val="007549F2"/>
    <w:rsid w:val="00754A2F"/>
    <w:rsid w:val="0075580E"/>
    <w:rsid w:val="00756C1D"/>
    <w:rsid w:val="007575DC"/>
    <w:rsid w:val="0076138A"/>
    <w:rsid w:val="00762B33"/>
    <w:rsid w:val="007644E1"/>
    <w:rsid w:val="00765428"/>
    <w:rsid w:val="00765F32"/>
    <w:rsid w:val="00766209"/>
    <w:rsid w:val="00766C84"/>
    <w:rsid w:val="00767F63"/>
    <w:rsid w:val="00771B0F"/>
    <w:rsid w:val="0077356E"/>
    <w:rsid w:val="00774C41"/>
    <w:rsid w:val="00774F50"/>
    <w:rsid w:val="007753B6"/>
    <w:rsid w:val="00781632"/>
    <w:rsid w:val="00781801"/>
    <w:rsid w:val="007826CD"/>
    <w:rsid w:val="00784670"/>
    <w:rsid w:val="00786257"/>
    <w:rsid w:val="007871A4"/>
    <w:rsid w:val="00792781"/>
    <w:rsid w:val="007946E1"/>
    <w:rsid w:val="00794998"/>
    <w:rsid w:val="007952BB"/>
    <w:rsid w:val="00796B4B"/>
    <w:rsid w:val="00796D9F"/>
    <w:rsid w:val="007977FC"/>
    <w:rsid w:val="007A0CD3"/>
    <w:rsid w:val="007A2700"/>
    <w:rsid w:val="007A41D9"/>
    <w:rsid w:val="007A5AFB"/>
    <w:rsid w:val="007A6C46"/>
    <w:rsid w:val="007A73B9"/>
    <w:rsid w:val="007B0829"/>
    <w:rsid w:val="007B170C"/>
    <w:rsid w:val="007B23BE"/>
    <w:rsid w:val="007B24EC"/>
    <w:rsid w:val="007B2A91"/>
    <w:rsid w:val="007B3061"/>
    <w:rsid w:val="007B47D7"/>
    <w:rsid w:val="007B4D8D"/>
    <w:rsid w:val="007B5ADE"/>
    <w:rsid w:val="007B6613"/>
    <w:rsid w:val="007C1788"/>
    <w:rsid w:val="007C55ED"/>
    <w:rsid w:val="007C5A4F"/>
    <w:rsid w:val="007C7F60"/>
    <w:rsid w:val="007D0CD4"/>
    <w:rsid w:val="007D120F"/>
    <w:rsid w:val="007D50AD"/>
    <w:rsid w:val="007D6016"/>
    <w:rsid w:val="007E07F5"/>
    <w:rsid w:val="007E0FAB"/>
    <w:rsid w:val="007E2AF5"/>
    <w:rsid w:val="007E5C1A"/>
    <w:rsid w:val="007E6ECF"/>
    <w:rsid w:val="007E794F"/>
    <w:rsid w:val="007F0094"/>
    <w:rsid w:val="007F139B"/>
    <w:rsid w:val="007F2932"/>
    <w:rsid w:val="007F355E"/>
    <w:rsid w:val="007F50F3"/>
    <w:rsid w:val="007F5332"/>
    <w:rsid w:val="007F5D63"/>
    <w:rsid w:val="007F68EE"/>
    <w:rsid w:val="008007F8"/>
    <w:rsid w:val="008009EA"/>
    <w:rsid w:val="00800D1F"/>
    <w:rsid w:val="0080192C"/>
    <w:rsid w:val="00801AD4"/>
    <w:rsid w:val="00805E3E"/>
    <w:rsid w:val="00807501"/>
    <w:rsid w:val="00810018"/>
    <w:rsid w:val="00810E05"/>
    <w:rsid w:val="008123F6"/>
    <w:rsid w:val="00812CAE"/>
    <w:rsid w:val="00813761"/>
    <w:rsid w:val="00822ABD"/>
    <w:rsid w:val="00824098"/>
    <w:rsid w:val="00824B91"/>
    <w:rsid w:val="008265A6"/>
    <w:rsid w:val="00826B69"/>
    <w:rsid w:val="00827F34"/>
    <w:rsid w:val="00830201"/>
    <w:rsid w:val="008326A3"/>
    <w:rsid w:val="00834E5F"/>
    <w:rsid w:val="00836722"/>
    <w:rsid w:val="008411E5"/>
    <w:rsid w:val="00841511"/>
    <w:rsid w:val="00844348"/>
    <w:rsid w:val="0085491A"/>
    <w:rsid w:val="00854BC5"/>
    <w:rsid w:val="00861040"/>
    <w:rsid w:val="00862B95"/>
    <w:rsid w:val="008638A4"/>
    <w:rsid w:val="00865C10"/>
    <w:rsid w:val="00867768"/>
    <w:rsid w:val="008702A5"/>
    <w:rsid w:val="00870723"/>
    <w:rsid w:val="00875103"/>
    <w:rsid w:val="00875B43"/>
    <w:rsid w:val="00876033"/>
    <w:rsid w:val="008765A1"/>
    <w:rsid w:val="00883F82"/>
    <w:rsid w:val="00886889"/>
    <w:rsid w:val="00890FCF"/>
    <w:rsid w:val="00895EBC"/>
    <w:rsid w:val="008A28FD"/>
    <w:rsid w:val="008A3A12"/>
    <w:rsid w:val="008A4F8D"/>
    <w:rsid w:val="008A5B98"/>
    <w:rsid w:val="008A5C4C"/>
    <w:rsid w:val="008A6F15"/>
    <w:rsid w:val="008B095E"/>
    <w:rsid w:val="008B1BC9"/>
    <w:rsid w:val="008B2930"/>
    <w:rsid w:val="008B3112"/>
    <w:rsid w:val="008B3337"/>
    <w:rsid w:val="008B368E"/>
    <w:rsid w:val="008B4A5C"/>
    <w:rsid w:val="008B7D4F"/>
    <w:rsid w:val="008C0314"/>
    <w:rsid w:val="008C1E84"/>
    <w:rsid w:val="008C4035"/>
    <w:rsid w:val="008C498F"/>
    <w:rsid w:val="008C6930"/>
    <w:rsid w:val="008D0152"/>
    <w:rsid w:val="008D0C95"/>
    <w:rsid w:val="008D0E95"/>
    <w:rsid w:val="008D2480"/>
    <w:rsid w:val="008D2CAC"/>
    <w:rsid w:val="008D6D76"/>
    <w:rsid w:val="008E251D"/>
    <w:rsid w:val="008E27A8"/>
    <w:rsid w:val="008E317A"/>
    <w:rsid w:val="008E5A26"/>
    <w:rsid w:val="008E64B6"/>
    <w:rsid w:val="008E7C54"/>
    <w:rsid w:val="008F0310"/>
    <w:rsid w:val="008F0A22"/>
    <w:rsid w:val="008F10C1"/>
    <w:rsid w:val="008F1528"/>
    <w:rsid w:val="008F1E4A"/>
    <w:rsid w:val="008F2838"/>
    <w:rsid w:val="008F6F7D"/>
    <w:rsid w:val="0090073C"/>
    <w:rsid w:val="00901BD5"/>
    <w:rsid w:val="009025F5"/>
    <w:rsid w:val="00903C28"/>
    <w:rsid w:val="00905D1F"/>
    <w:rsid w:val="00906122"/>
    <w:rsid w:val="009120F2"/>
    <w:rsid w:val="00913875"/>
    <w:rsid w:val="00913CD3"/>
    <w:rsid w:val="00913F05"/>
    <w:rsid w:val="00914EDE"/>
    <w:rsid w:val="0091519A"/>
    <w:rsid w:val="00916157"/>
    <w:rsid w:val="0091628E"/>
    <w:rsid w:val="00921D28"/>
    <w:rsid w:val="009220BB"/>
    <w:rsid w:val="0092330F"/>
    <w:rsid w:val="009244DC"/>
    <w:rsid w:val="00924F16"/>
    <w:rsid w:val="0092545D"/>
    <w:rsid w:val="00925FB0"/>
    <w:rsid w:val="009262A8"/>
    <w:rsid w:val="0092734D"/>
    <w:rsid w:val="00930C66"/>
    <w:rsid w:val="009318E5"/>
    <w:rsid w:val="00932A06"/>
    <w:rsid w:val="00934CB3"/>
    <w:rsid w:val="00937B01"/>
    <w:rsid w:val="0094086C"/>
    <w:rsid w:val="00943B53"/>
    <w:rsid w:val="00947DB8"/>
    <w:rsid w:val="00947F22"/>
    <w:rsid w:val="009508EC"/>
    <w:rsid w:val="00954B55"/>
    <w:rsid w:val="00956736"/>
    <w:rsid w:val="009621B7"/>
    <w:rsid w:val="00965EAB"/>
    <w:rsid w:val="00966309"/>
    <w:rsid w:val="00966BC0"/>
    <w:rsid w:val="0096716F"/>
    <w:rsid w:val="00967C5E"/>
    <w:rsid w:val="00970424"/>
    <w:rsid w:val="0097354B"/>
    <w:rsid w:val="00973B91"/>
    <w:rsid w:val="0098024B"/>
    <w:rsid w:val="00980EEB"/>
    <w:rsid w:val="009818E4"/>
    <w:rsid w:val="00982A29"/>
    <w:rsid w:val="009839C9"/>
    <w:rsid w:val="00983E91"/>
    <w:rsid w:val="00984C45"/>
    <w:rsid w:val="00991202"/>
    <w:rsid w:val="009926BB"/>
    <w:rsid w:val="009975FF"/>
    <w:rsid w:val="00997CFF"/>
    <w:rsid w:val="009A1CD0"/>
    <w:rsid w:val="009A1EF3"/>
    <w:rsid w:val="009A2EE0"/>
    <w:rsid w:val="009A60C0"/>
    <w:rsid w:val="009A6F57"/>
    <w:rsid w:val="009A7BAC"/>
    <w:rsid w:val="009B1837"/>
    <w:rsid w:val="009B25B0"/>
    <w:rsid w:val="009B3C78"/>
    <w:rsid w:val="009B403E"/>
    <w:rsid w:val="009B7FAB"/>
    <w:rsid w:val="009C0199"/>
    <w:rsid w:val="009C166B"/>
    <w:rsid w:val="009C1D13"/>
    <w:rsid w:val="009C2ED9"/>
    <w:rsid w:val="009C5E24"/>
    <w:rsid w:val="009C62D3"/>
    <w:rsid w:val="009C6889"/>
    <w:rsid w:val="009C7B84"/>
    <w:rsid w:val="009C7FC6"/>
    <w:rsid w:val="009D0261"/>
    <w:rsid w:val="009D29A5"/>
    <w:rsid w:val="009D44E8"/>
    <w:rsid w:val="009D5AA5"/>
    <w:rsid w:val="009D5B7A"/>
    <w:rsid w:val="009D7A36"/>
    <w:rsid w:val="009D7A61"/>
    <w:rsid w:val="009E1F2B"/>
    <w:rsid w:val="009E3826"/>
    <w:rsid w:val="009E41F4"/>
    <w:rsid w:val="009E5979"/>
    <w:rsid w:val="009E5F0B"/>
    <w:rsid w:val="009E6000"/>
    <w:rsid w:val="009F00A9"/>
    <w:rsid w:val="009F060D"/>
    <w:rsid w:val="009F14A0"/>
    <w:rsid w:val="009F3975"/>
    <w:rsid w:val="009F4350"/>
    <w:rsid w:val="009F5737"/>
    <w:rsid w:val="009F59CC"/>
    <w:rsid w:val="009F7201"/>
    <w:rsid w:val="009F7D23"/>
    <w:rsid w:val="00A0090C"/>
    <w:rsid w:val="00A025C0"/>
    <w:rsid w:val="00A02998"/>
    <w:rsid w:val="00A03FFB"/>
    <w:rsid w:val="00A05245"/>
    <w:rsid w:val="00A05887"/>
    <w:rsid w:val="00A05D54"/>
    <w:rsid w:val="00A070E9"/>
    <w:rsid w:val="00A0788A"/>
    <w:rsid w:val="00A07AB4"/>
    <w:rsid w:val="00A10AFE"/>
    <w:rsid w:val="00A12175"/>
    <w:rsid w:val="00A17663"/>
    <w:rsid w:val="00A23DFF"/>
    <w:rsid w:val="00A25C80"/>
    <w:rsid w:val="00A27E45"/>
    <w:rsid w:val="00A31E50"/>
    <w:rsid w:val="00A327FD"/>
    <w:rsid w:val="00A37362"/>
    <w:rsid w:val="00A37EF0"/>
    <w:rsid w:val="00A4109C"/>
    <w:rsid w:val="00A4325E"/>
    <w:rsid w:val="00A4657C"/>
    <w:rsid w:val="00A46883"/>
    <w:rsid w:val="00A47F1D"/>
    <w:rsid w:val="00A53C64"/>
    <w:rsid w:val="00A55D12"/>
    <w:rsid w:val="00A56C97"/>
    <w:rsid w:val="00A572E7"/>
    <w:rsid w:val="00A60E8E"/>
    <w:rsid w:val="00A62C48"/>
    <w:rsid w:val="00A62F16"/>
    <w:rsid w:val="00A63C16"/>
    <w:rsid w:val="00A64E83"/>
    <w:rsid w:val="00A65100"/>
    <w:rsid w:val="00A65198"/>
    <w:rsid w:val="00A702B3"/>
    <w:rsid w:val="00A706C2"/>
    <w:rsid w:val="00A70C32"/>
    <w:rsid w:val="00A72531"/>
    <w:rsid w:val="00A73178"/>
    <w:rsid w:val="00A76257"/>
    <w:rsid w:val="00A77EA1"/>
    <w:rsid w:val="00A849EF"/>
    <w:rsid w:val="00A84EC8"/>
    <w:rsid w:val="00A84F1E"/>
    <w:rsid w:val="00A86D18"/>
    <w:rsid w:val="00A87459"/>
    <w:rsid w:val="00A87EC4"/>
    <w:rsid w:val="00A902D2"/>
    <w:rsid w:val="00A9428C"/>
    <w:rsid w:val="00A94E4E"/>
    <w:rsid w:val="00A95B6D"/>
    <w:rsid w:val="00A9615F"/>
    <w:rsid w:val="00AA1EDA"/>
    <w:rsid w:val="00AB15D1"/>
    <w:rsid w:val="00AB1A46"/>
    <w:rsid w:val="00AB4C38"/>
    <w:rsid w:val="00AB7742"/>
    <w:rsid w:val="00AC2810"/>
    <w:rsid w:val="00AC617D"/>
    <w:rsid w:val="00AC6242"/>
    <w:rsid w:val="00AC76F3"/>
    <w:rsid w:val="00AD0641"/>
    <w:rsid w:val="00AD2314"/>
    <w:rsid w:val="00AD3F88"/>
    <w:rsid w:val="00AD4F81"/>
    <w:rsid w:val="00AD70FF"/>
    <w:rsid w:val="00AE0E4A"/>
    <w:rsid w:val="00AE1890"/>
    <w:rsid w:val="00AF55F1"/>
    <w:rsid w:val="00AF6290"/>
    <w:rsid w:val="00B021E8"/>
    <w:rsid w:val="00B02337"/>
    <w:rsid w:val="00B03245"/>
    <w:rsid w:val="00B037DF"/>
    <w:rsid w:val="00B0548D"/>
    <w:rsid w:val="00B05A13"/>
    <w:rsid w:val="00B06E2B"/>
    <w:rsid w:val="00B07DF5"/>
    <w:rsid w:val="00B10942"/>
    <w:rsid w:val="00B120F3"/>
    <w:rsid w:val="00B12DD8"/>
    <w:rsid w:val="00B13267"/>
    <w:rsid w:val="00B166F7"/>
    <w:rsid w:val="00B176D3"/>
    <w:rsid w:val="00B20AC7"/>
    <w:rsid w:val="00B215E2"/>
    <w:rsid w:val="00B21B16"/>
    <w:rsid w:val="00B23A01"/>
    <w:rsid w:val="00B23C9F"/>
    <w:rsid w:val="00B23F8F"/>
    <w:rsid w:val="00B24505"/>
    <w:rsid w:val="00B257AA"/>
    <w:rsid w:val="00B269AC"/>
    <w:rsid w:val="00B27D95"/>
    <w:rsid w:val="00B27E31"/>
    <w:rsid w:val="00B30556"/>
    <w:rsid w:val="00B30F10"/>
    <w:rsid w:val="00B357C6"/>
    <w:rsid w:val="00B367D2"/>
    <w:rsid w:val="00B43912"/>
    <w:rsid w:val="00B44675"/>
    <w:rsid w:val="00B45BF8"/>
    <w:rsid w:val="00B46AC2"/>
    <w:rsid w:val="00B47624"/>
    <w:rsid w:val="00B478AE"/>
    <w:rsid w:val="00B512F1"/>
    <w:rsid w:val="00B51C2C"/>
    <w:rsid w:val="00B53B33"/>
    <w:rsid w:val="00B540C2"/>
    <w:rsid w:val="00B54811"/>
    <w:rsid w:val="00B54C5F"/>
    <w:rsid w:val="00B55516"/>
    <w:rsid w:val="00B55CDF"/>
    <w:rsid w:val="00B55EE5"/>
    <w:rsid w:val="00B56E22"/>
    <w:rsid w:val="00B57F02"/>
    <w:rsid w:val="00B61921"/>
    <w:rsid w:val="00B622C6"/>
    <w:rsid w:val="00B6336E"/>
    <w:rsid w:val="00B637E4"/>
    <w:rsid w:val="00B63AE0"/>
    <w:rsid w:val="00B641AB"/>
    <w:rsid w:val="00B644DB"/>
    <w:rsid w:val="00B648E3"/>
    <w:rsid w:val="00B663ED"/>
    <w:rsid w:val="00B67358"/>
    <w:rsid w:val="00B67D1F"/>
    <w:rsid w:val="00B71CF0"/>
    <w:rsid w:val="00B7683D"/>
    <w:rsid w:val="00B810F3"/>
    <w:rsid w:val="00B82A03"/>
    <w:rsid w:val="00B84473"/>
    <w:rsid w:val="00B8527A"/>
    <w:rsid w:val="00B8768D"/>
    <w:rsid w:val="00B900E2"/>
    <w:rsid w:val="00B9287A"/>
    <w:rsid w:val="00B94902"/>
    <w:rsid w:val="00B94EB3"/>
    <w:rsid w:val="00BA093D"/>
    <w:rsid w:val="00BA391C"/>
    <w:rsid w:val="00BA4E85"/>
    <w:rsid w:val="00BA6AA0"/>
    <w:rsid w:val="00BA78AB"/>
    <w:rsid w:val="00BB0D00"/>
    <w:rsid w:val="00BB2F11"/>
    <w:rsid w:val="00BB64FD"/>
    <w:rsid w:val="00BC382A"/>
    <w:rsid w:val="00BC56AE"/>
    <w:rsid w:val="00BC62DA"/>
    <w:rsid w:val="00BC6600"/>
    <w:rsid w:val="00BD2636"/>
    <w:rsid w:val="00BD337F"/>
    <w:rsid w:val="00BD474A"/>
    <w:rsid w:val="00BD53AC"/>
    <w:rsid w:val="00BD5706"/>
    <w:rsid w:val="00BD632F"/>
    <w:rsid w:val="00BD6BCE"/>
    <w:rsid w:val="00BE02E7"/>
    <w:rsid w:val="00BE23AC"/>
    <w:rsid w:val="00BE4266"/>
    <w:rsid w:val="00BF0FC5"/>
    <w:rsid w:val="00BF1038"/>
    <w:rsid w:val="00BF178B"/>
    <w:rsid w:val="00BF1F2E"/>
    <w:rsid w:val="00BF5B9B"/>
    <w:rsid w:val="00C004D9"/>
    <w:rsid w:val="00C025C6"/>
    <w:rsid w:val="00C02709"/>
    <w:rsid w:val="00C02910"/>
    <w:rsid w:val="00C05FC5"/>
    <w:rsid w:val="00C07151"/>
    <w:rsid w:val="00C1033F"/>
    <w:rsid w:val="00C10923"/>
    <w:rsid w:val="00C1206E"/>
    <w:rsid w:val="00C13D62"/>
    <w:rsid w:val="00C13F90"/>
    <w:rsid w:val="00C16FED"/>
    <w:rsid w:val="00C17DF3"/>
    <w:rsid w:val="00C20437"/>
    <w:rsid w:val="00C2078E"/>
    <w:rsid w:val="00C20972"/>
    <w:rsid w:val="00C249C0"/>
    <w:rsid w:val="00C24E94"/>
    <w:rsid w:val="00C26990"/>
    <w:rsid w:val="00C26A73"/>
    <w:rsid w:val="00C27CA2"/>
    <w:rsid w:val="00C30450"/>
    <w:rsid w:val="00C30BB1"/>
    <w:rsid w:val="00C328BE"/>
    <w:rsid w:val="00C32F8E"/>
    <w:rsid w:val="00C345D1"/>
    <w:rsid w:val="00C34706"/>
    <w:rsid w:val="00C362B1"/>
    <w:rsid w:val="00C37E99"/>
    <w:rsid w:val="00C41D1B"/>
    <w:rsid w:val="00C4363D"/>
    <w:rsid w:val="00C439AD"/>
    <w:rsid w:val="00C44961"/>
    <w:rsid w:val="00C449BA"/>
    <w:rsid w:val="00C4584D"/>
    <w:rsid w:val="00C50D82"/>
    <w:rsid w:val="00C5289B"/>
    <w:rsid w:val="00C5334F"/>
    <w:rsid w:val="00C53A0C"/>
    <w:rsid w:val="00C56D92"/>
    <w:rsid w:val="00C56E29"/>
    <w:rsid w:val="00C60914"/>
    <w:rsid w:val="00C61E83"/>
    <w:rsid w:val="00C627AC"/>
    <w:rsid w:val="00C62FA1"/>
    <w:rsid w:val="00C64A72"/>
    <w:rsid w:val="00C64EE4"/>
    <w:rsid w:val="00C656EC"/>
    <w:rsid w:val="00C65F27"/>
    <w:rsid w:val="00C7115F"/>
    <w:rsid w:val="00C716C1"/>
    <w:rsid w:val="00C71BF9"/>
    <w:rsid w:val="00C74A9E"/>
    <w:rsid w:val="00C76030"/>
    <w:rsid w:val="00C77B8C"/>
    <w:rsid w:val="00C77CC2"/>
    <w:rsid w:val="00C80E99"/>
    <w:rsid w:val="00C8274A"/>
    <w:rsid w:val="00C845C5"/>
    <w:rsid w:val="00C91E61"/>
    <w:rsid w:val="00C924CF"/>
    <w:rsid w:val="00C93264"/>
    <w:rsid w:val="00C93461"/>
    <w:rsid w:val="00C945DE"/>
    <w:rsid w:val="00C97B96"/>
    <w:rsid w:val="00CA0B3A"/>
    <w:rsid w:val="00CA3E8A"/>
    <w:rsid w:val="00CA518A"/>
    <w:rsid w:val="00CA57D1"/>
    <w:rsid w:val="00CA774B"/>
    <w:rsid w:val="00CA7D5B"/>
    <w:rsid w:val="00CB0814"/>
    <w:rsid w:val="00CB0EBB"/>
    <w:rsid w:val="00CB13FA"/>
    <w:rsid w:val="00CB1A93"/>
    <w:rsid w:val="00CB3D79"/>
    <w:rsid w:val="00CB48A8"/>
    <w:rsid w:val="00CB6FB2"/>
    <w:rsid w:val="00CC17CF"/>
    <w:rsid w:val="00CC3532"/>
    <w:rsid w:val="00CC4B32"/>
    <w:rsid w:val="00CC5DD5"/>
    <w:rsid w:val="00CC700C"/>
    <w:rsid w:val="00CD0EBD"/>
    <w:rsid w:val="00CD20E4"/>
    <w:rsid w:val="00CD21CD"/>
    <w:rsid w:val="00CD2865"/>
    <w:rsid w:val="00CD3C2E"/>
    <w:rsid w:val="00CD3ECB"/>
    <w:rsid w:val="00CD48A9"/>
    <w:rsid w:val="00CD5869"/>
    <w:rsid w:val="00CE16FD"/>
    <w:rsid w:val="00CE3751"/>
    <w:rsid w:val="00CE4802"/>
    <w:rsid w:val="00CE5238"/>
    <w:rsid w:val="00CE5305"/>
    <w:rsid w:val="00CE5AA1"/>
    <w:rsid w:val="00CE6A25"/>
    <w:rsid w:val="00CE6A8A"/>
    <w:rsid w:val="00CE6ABA"/>
    <w:rsid w:val="00CF005F"/>
    <w:rsid w:val="00CF2338"/>
    <w:rsid w:val="00CF27EF"/>
    <w:rsid w:val="00CF303F"/>
    <w:rsid w:val="00CF4DBD"/>
    <w:rsid w:val="00CF5228"/>
    <w:rsid w:val="00CF560B"/>
    <w:rsid w:val="00D009FE"/>
    <w:rsid w:val="00D00BB3"/>
    <w:rsid w:val="00D025EF"/>
    <w:rsid w:val="00D03C3B"/>
    <w:rsid w:val="00D04243"/>
    <w:rsid w:val="00D05891"/>
    <w:rsid w:val="00D10C0C"/>
    <w:rsid w:val="00D17444"/>
    <w:rsid w:val="00D2698D"/>
    <w:rsid w:val="00D32231"/>
    <w:rsid w:val="00D3225D"/>
    <w:rsid w:val="00D37619"/>
    <w:rsid w:val="00D40052"/>
    <w:rsid w:val="00D410D2"/>
    <w:rsid w:val="00D41ADD"/>
    <w:rsid w:val="00D42586"/>
    <w:rsid w:val="00D433A9"/>
    <w:rsid w:val="00D4410C"/>
    <w:rsid w:val="00D444DC"/>
    <w:rsid w:val="00D4469E"/>
    <w:rsid w:val="00D45370"/>
    <w:rsid w:val="00D45ACE"/>
    <w:rsid w:val="00D47B7E"/>
    <w:rsid w:val="00D516EC"/>
    <w:rsid w:val="00D56082"/>
    <w:rsid w:val="00D662FA"/>
    <w:rsid w:val="00D6644C"/>
    <w:rsid w:val="00D672CB"/>
    <w:rsid w:val="00D67538"/>
    <w:rsid w:val="00D70175"/>
    <w:rsid w:val="00D7072D"/>
    <w:rsid w:val="00D74DE2"/>
    <w:rsid w:val="00D7518E"/>
    <w:rsid w:val="00D80508"/>
    <w:rsid w:val="00D8140D"/>
    <w:rsid w:val="00D821AB"/>
    <w:rsid w:val="00D82521"/>
    <w:rsid w:val="00D82793"/>
    <w:rsid w:val="00D833A9"/>
    <w:rsid w:val="00D84207"/>
    <w:rsid w:val="00D86DD1"/>
    <w:rsid w:val="00D87AFA"/>
    <w:rsid w:val="00D90069"/>
    <w:rsid w:val="00D93061"/>
    <w:rsid w:val="00D94C58"/>
    <w:rsid w:val="00DA071B"/>
    <w:rsid w:val="00DA0E82"/>
    <w:rsid w:val="00DA24AE"/>
    <w:rsid w:val="00DA6A81"/>
    <w:rsid w:val="00DA7B58"/>
    <w:rsid w:val="00DB178D"/>
    <w:rsid w:val="00DB23F2"/>
    <w:rsid w:val="00DB44B1"/>
    <w:rsid w:val="00DB4A35"/>
    <w:rsid w:val="00DB6194"/>
    <w:rsid w:val="00DB74BA"/>
    <w:rsid w:val="00DC0AB2"/>
    <w:rsid w:val="00DC244A"/>
    <w:rsid w:val="00DC2770"/>
    <w:rsid w:val="00DC2A4C"/>
    <w:rsid w:val="00DC423E"/>
    <w:rsid w:val="00DC4BF6"/>
    <w:rsid w:val="00DC5569"/>
    <w:rsid w:val="00DD026B"/>
    <w:rsid w:val="00DD289E"/>
    <w:rsid w:val="00DE49A2"/>
    <w:rsid w:val="00DE5E6B"/>
    <w:rsid w:val="00DE6B94"/>
    <w:rsid w:val="00DF060C"/>
    <w:rsid w:val="00DF25A2"/>
    <w:rsid w:val="00DF3ADA"/>
    <w:rsid w:val="00DF4628"/>
    <w:rsid w:val="00E037EA"/>
    <w:rsid w:val="00E0387E"/>
    <w:rsid w:val="00E051D7"/>
    <w:rsid w:val="00E07DB2"/>
    <w:rsid w:val="00E112FE"/>
    <w:rsid w:val="00E12301"/>
    <w:rsid w:val="00E160AF"/>
    <w:rsid w:val="00E16341"/>
    <w:rsid w:val="00E17116"/>
    <w:rsid w:val="00E205B9"/>
    <w:rsid w:val="00E22524"/>
    <w:rsid w:val="00E225C1"/>
    <w:rsid w:val="00E24146"/>
    <w:rsid w:val="00E265F6"/>
    <w:rsid w:val="00E2792C"/>
    <w:rsid w:val="00E30751"/>
    <w:rsid w:val="00E30D7C"/>
    <w:rsid w:val="00E33D47"/>
    <w:rsid w:val="00E33F69"/>
    <w:rsid w:val="00E40964"/>
    <w:rsid w:val="00E5095F"/>
    <w:rsid w:val="00E5116C"/>
    <w:rsid w:val="00E52B56"/>
    <w:rsid w:val="00E53F9F"/>
    <w:rsid w:val="00E56933"/>
    <w:rsid w:val="00E57EE2"/>
    <w:rsid w:val="00E60FB4"/>
    <w:rsid w:val="00E61C69"/>
    <w:rsid w:val="00E629E3"/>
    <w:rsid w:val="00E637B2"/>
    <w:rsid w:val="00E64C88"/>
    <w:rsid w:val="00E67455"/>
    <w:rsid w:val="00E67715"/>
    <w:rsid w:val="00E67DB5"/>
    <w:rsid w:val="00E70349"/>
    <w:rsid w:val="00E716CD"/>
    <w:rsid w:val="00E81AA1"/>
    <w:rsid w:val="00E90901"/>
    <w:rsid w:val="00E91ECD"/>
    <w:rsid w:val="00E924AD"/>
    <w:rsid w:val="00E947EB"/>
    <w:rsid w:val="00EA28B4"/>
    <w:rsid w:val="00EA35B6"/>
    <w:rsid w:val="00EA5FE1"/>
    <w:rsid w:val="00EB3851"/>
    <w:rsid w:val="00EB4FE9"/>
    <w:rsid w:val="00EB7DBF"/>
    <w:rsid w:val="00EC0990"/>
    <w:rsid w:val="00EC1DEC"/>
    <w:rsid w:val="00EC3D7B"/>
    <w:rsid w:val="00EC4369"/>
    <w:rsid w:val="00ED04DA"/>
    <w:rsid w:val="00ED13A2"/>
    <w:rsid w:val="00ED18ED"/>
    <w:rsid w:val="00ED295C"/>
    <w:rsid w:val="00ED2C4D"/>
    <w:rsid w:val="00ED6B0F"/>
    <w:rsid w:val="00ED79C0"/>
    <w:rsid w:val="00EE106C"/>
    <w:rsid w:val="00EE44FE"/>
    <w:rsid w:val="00EE5C07"/>
    <w:rsid w:val="00EE68F8"/>
    <w:rsid w:val="00EF063C"/>
    <w:rsid w:val="00EF2DFB"/>
    <w:rsid w:val="00EF3993"/>
    <w:rsid w:val="00EF5007"/>
    <w:rsid w:val="00EF7126"/>
    <w:rsid w:val="00EF78F4"/>
    <w:rsid w:val="00F012BB"/>
    <w:rsid w:val="00F0219A"/>
    <w:rsid w:val="00F03309"/>
    <w:rsid w:val="00F060C1"/>
    <w:rsid w:val="00F0769D"/>
    <w:rsid w:val="00F105C6"/>
    <w:rsid w:val="00F11362"/>
    <w:rsid w:val="00F13247"/>
    <w:rsid w:val="00F14543"/>
    <w:rsid w:val="00F15EFC"/>
    <w:rsid w:val="00F17367"/>
    <w:rsid w:val="00F20C8D"/>
    <w:rsid w:val="00F22BF6"/>
    <w:rsid w:val="00F2489D"/>
    <w:rsid w:val="00F24F3C"/>
    <w:rsid w:val="00F262CC"/>
    <w:rsid w:val="00F27005"/>
    <w:rsid w:val="00F3237A"/>
    <w:rsid w:val="00F32807"/>
    <w:rsid w:val="00F32BAA"/>
    <w:rsid w:val="00F345DA"/>
    <w:rsid w:val="00F346A4"/>
    <w:rsid w:val="00F3613D"/>
    <w:rsid w:val="00F368F0"/>
    <w:rsid w:val="00F421A0"/>
    <w:rsid w:val="00F427A9"/>
    <w:rsid w:val="00F43065"/>
    <w:rsid w:val="00F4327F"/>
    <w:rsid w:val="00F438B5"/>
    <w:rsid w:val="00F45EFC"/>
    <w:rsid w:val="00F46A68"/>
    <w:rsid w:val="00F46DC3"/>
    <w:rsid w:val="00F46E94"/>
    <w:rsid w:val="00F476ED"/>
    <w:rsid w:val="00F500E8"/>
    <w:rsid w:val="00F5496D"/>
    <w:rsid w:val="00F57C51"/>
    <w:rsid w:val="00F57D9C"/>
    <w:rsid w:val="00F601D9"/>
    <w:rsid w:val="00F61645"/>
    <w:rsid w:val="00F63109"/>
    <w:rsid w:val="00F63933"/>
    <w:rsid w:val="00F65E81"/>
    <w:rsid w:val="00F67340"/>
    <w:rsid w:val="00F720F0"/>
    <w:rsid w:val="00F74FB7"/>
    <w:rsid w:val="00F75533"/>
    <w:rsid w:val="00F75B50"/>
    <w:rsid w:val="00F819BE"/>
    <w:rsid w:val="00F84DBF"/>
    <w:rsid w:val="00F869C3"/>
    <w:rsid w:val="00F91237"/>
    <w:rsid w:val="00F93636"/>
    <w:rsid w:val="00F94F1E"/>
    <w:rsid w:val="00F9530B"/>
    <w:rsid w:val="00F969E6"/>
    <w:rsid w:val="00F9769A"/>
    <w:rsid w:val="00F9798A"/>
    <w:rsid w:val="00FA2362"/>
    <w:rsid w:val="00FA29BC"/>
    <w:rsid w:val="00FA4233"/>
    <w:rsid w:val="00FA5371"/>
    <w:rsid w:val="00FA59BF"/>
    <w:rsid w:val="00FA65E3"/>
    <w:rsid w:val="00FA7096"/>
    <w:rsid w:val="00FA78F0"/>
    <w:rsid w:val="00FB1798"/>
    <w:rsid w:val="00FB4A24"/>
    <w:rsid w:val="00FB4D95"/>
    <w:rsid w:val="00FB7379"/>
    <w:rsid w:val="00FB76BC"/>
    <w:rsid w:val="00FB7F0A"/>
    <w:rsid w:val="00FC22EC"/>
    <w:rsid w:val="00FC2749"/>
    <w:rsid w:val="00FC4720"/>
    <w:rsid w:val="00FD0B80"/>
    <w:rsid w:val="00FD197F"/>
    <w:rsid w:val="00FD1A8A"/>
    <w:rsid w:val="00FD26A0"/>
    <w:rsid w:val="00FD2E64"/>
    <w:rsid w:val="00FE4840"/>
    <w:rsid w:val="00FE4D5B"/>
    <w:rsid w:val="00FE72EE"/>
    <w:rsid w:val="00FE753D"/>
    <w:rsid w:val="00FF0322"/>
    <w:rsid w:val="00FF059C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8659"/>
  <w15:docId w15:val="{57E5021F-448B-4E14-926D-18C3CA43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3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4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C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223A"/>
    <w:pPr>
      <w:ind w:left="720"/>
      <w:contextualSpacing/>
    </w:pPr>
  </w:style>
  <w:style w:type="paragraph" w:customStyle="1" w:styleId="Default">
    <w:name w:val="Default"/>
    <w:rsid w:val="00431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23A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23A0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65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E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5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EA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E0ED-4DF4-4461-88A5-C8251A4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yszkowie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wka</dc:creator>
  <cp:keywords/>
  <dc:description/>
  <cp:lastModifiedBy>Marta Marchewka</cp:lastModifiedBy>
  <cp:revision>8</cp:revision>
  <cp:lastPrinted>2023-10-16T06:47:00Z</cp:lastPrinted>
  <dcterms:created xsi:type="dcterms:W3CDTF">2023-10-13T08:48:00Z</dcterms:created>
  <dcterms:modified xsi:type="dcterms:W3CDTF">2023-12-19T11:22:00Z</dcterms:modified>
</cp:coreProperties>
</file>